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61CC0" w14:textId="66D7E56C" w:rsidR="00141C47" w:rsidRPr="00141C47" w:rsidRDefault="00141C47" w:rsidP="00141C4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D7CC0">
        <w:rPr>
          <w:rFonts w:ascii="Calibri" w:hAnsi="Calibri" w:cs="Calibri"/>
        </w:rPr>
        <w:t>Call to Order</w:t>
      </w:r>
    </w:p>
    <w:p w14:paraId="050995A5" w14:textId="77777777" w:rsidR="00141C47" w:rsidRPr="00141C47" w:rsidRDefault="00141C47" w:rsidP="00141C47">
      <w:pPr>
        <w:pStyle w:val="ListParagraph"/>
        <w:rPr>
          <w:rFonts w:ascii="Calibri" w:hAnsi="Calibri" w:cs="Calibri"/>
        </w:rPr>
      </w:pPr>
    </w:p>
    <w:p w14:paraId="6443FF55" w14:textId="017F239E" w:rsidR="00EB32AD" w:rsidRPr="009D7CC0" w:rsidRDefault="005C5CBF" w:rsidP="00BF062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D7CC0">
        <w:rPr>
          <w:rFonts w:ascii="Calibri" w:hAnsi="Calibri" w:cs="Calibri"/>
        </w:rPr>
        <w:t>Declaration of Conflict of Interest</w:t>
      </w:r>
    </w:p>
    <w:p w14:paraId="00939AC4" w14:textId="77777777" w:rsidR="00BF0621" w:rsidRPr="009D7CC0" w:rsidRDefault="00BF0621" w:rsidP="00BF0621">
      <w:pPr>
        <w:pStyle w:val="ListParagraph"/>
        <w:ind w:left="360"/>
        <w:rPr>
          <w:rFonts w:ascii="Calibri" w:hAnsi="Calibri" w:cs="Calibri"/>
        </w:rPr>
      </w:pPr>
    </w:p>
    <w:p w14:paraId="539DA893" w14:textId="314F37B5" w:rsidR="005C5CBF" w:rsidRPr="009D7CC0" w:rsidRDefault="005C5CBF" w:rsidP="005C5CBF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9D7CC0">
        <w:rPr>
          <w:rFonts w:ascii="Calibri" w:hAnsi="Calibri" w:cs="Calibri"/>
        </w:rPr>
        <w:t>Adoption of Agenda</w:t>
      </w:r>
    </w:p>
    <w:p w14:paraId="6258FB39" w14:textId="77777777" w:rsidR="005C5CBF" w:rsidRPr="009D7CC0" w:rsidRDefault="005C5CBF" w:rsidP="005C5CBF">
      <w:pPr>
        <w:pStyle w:val="ListParagraph"/>
        <w:rPr>
          <w:rFonts w:ascii="Calibri" w:hAnsi="Calibri" w:cs="Calibri"/>
        </w:rPr>
      </w:pPr>
    </w:p>
    <w:p w14:paraId="0AAAA229" w14:textId="61F61C81" w:rsidR="005C5CBF" w:rsidRPr="009D7CC0" w:rsidRDefault="005C5CBF" w:rsidP="005C5CBF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9D7CC0">
        <w:rPr>
          <w:rFonts w:ascii="Calibri" w:hAnsi="Calibri" w:cs="Calibri"/>
        </w:rPr>
        <w:t>Approval of Minutes</w:t>
      </w:r>
    </w:p>
    <w:p w14:paraId="75C76A79" w14:textId="7D226F7B" w:rsidR="005C5CBF" w:rsidRPr="009D7CC0" w:rsidRDefault="007F1EA1" w:rsidP="004633CB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ebruary </w:t>
      </w:r>
      <w:r w:rsidR="00EA7648">
        <w:rPr>
          <w:rFonts w:ascii="Calibri" w:hAnsi="Calibri" w:cs="Calibri"/>
        </w:rPr>
        <w:t>24</w:t>
      </w:r>
      <w:r w:rsidR="00990070">
        <w:rPr>
          <w:rFonts w:ascii="Calibri" w:hAnsi="Calibri" w:cs="Calibri"/>
        </w:rPr>
        <w:t>, 2026</w:t>
      </w:r>
      <w:r w:rsidR="005C5CBF" w:rsidRPr="009D7CC0">
        <w:rPr>
          <w:rFonts w:ascii="Calibri" w:hAnsi="Calibri" w:cs="Calibri"/>
        </w:rPr>
        <w:t xml:space="preserve"> – </w:t>
      </w:r>
      <w:r w:rsidR="0056033F">
        <w:rPr>
          <w:rFonts w:ascii="Calibri" w:hAnsi="Calibri" w:cs="Calibri"/>
        </w:rPr>
        <w:t>Regular</w:t>
      </w:r>
      <w:r w:rsidR="005C5CBF" w:rsidRPr="009D7CC0">
        <w:rPr>
          <w:rFonts w:ascii="Calibri" w:hAnsi="Calibri" w:cs="Calibri"/>
        </w:rPr>
        <w:t xml:space="preserve"> Council Meeting</w:t>
      </w:r>
    </w:p>
    <w:p w14:paraId="7E4C94DF" w14:textId="77777777" w:rsidR="005C5CBF" w:rsidRPr="009D7CC0" w:rsidRDefault="005C5CBF" w:rsidP="005C5CBF">
      <w:pPr>
        <w:pStyle w:val="ListParagraph"/>
        <w:spacing w:after="0"/>
        <w:ind w:left="360"/>
        <w:rPr>
          <w:rFonts w:ascii="Calibri" w:hAnsi="Calibri" w:cs="Calibri"/>
        </w:rPr>
      </w:pPr>
    </w:p>
    <w:p w14:paraId="5AF82506" w14:textId="77777777" w:rsidR="005C5CBF" w:rsidRPr="009D7CC0" w:rsidRDefault="005C5CBF" w:rsidP="005C5CBF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9D7CC0">
        <w:rPr>
          <w:rFonts w:ascii="Calibri" w:hAnsi="Calibri" w:cs="Calibri"/>
        </w:rPr>
        <w:t>Monthly Financial Statement, Bank Reconciliations &amp; Balance Control Logs</w:t>
      </w:r>
    </w:p>
    <w:p w14:paraId="7CB13450" w14:textId="77777777" w:rsidR="005C5CBF" w:rsidRPr="009D7CC0" w:rsidRDefault="005C5CBF" w:rsidP="005C5CBF">
      <w:pPr>
        <w:pStyle w:val="ListParagraph"/>
        <w:spacing w:after="0"/>
        <w:ind w:left="360"/>
        <w:rPr>
          <w:rFonts w:ascii="Calibri" w:hAnsi="Calibri" w:cs="Calibri"/>
        </w:rPr>
      </w:pPr>
    </w:p>
    <w:p w14:paraId="3530D8CD" w14:textId="77777777" w:rsidR="005C5CBF" w:rsidRPr="009D7CC0" w:rsidRDefault="005C5CBF" w:rsidP="005C5CBF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9D7CC0">
        <w:rPr>
          <w:rFonts w:ascii="Calibri" w:hAnsi="Calibri" w:cs="Calibri"/>
        </w:rPr>
        <w:t>Accounts Receivable</w:t>
      </w:r>
    </w:p>
    <w:p w14:paraId="2DF9EE24" w14:textId="2D1BBA8B" w:rsidR="005C5CBF" w:rsidRPr="009D7CC0" w:rsidRDefault="00EA7648" w:rsidP="00EA7648">
      <w:pPr>
        <w:pStyle w:val="ListParagraph"/>
        <w:tabs>
          <w:tab w:val="left" w:pos="363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54CD4E0" w14:textId="7337C49A" w:rsidR="0047103D" w:rsidRDefault="005C5CBF" w:rsidP="0047103D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9D7CC0">
        <w:rPr>
          <w:rFonts w:ascii="Calibri" w:hAnsi="Calibri" w:cs="Calibri"/>
        </w:rPr>
        <w:t>List of Accounts</w:t>
      </w:r>
    </w:p>
    <w:p w14:paraId="4F8F8385" w14:textId="77777777" w:rsidR="0047103D" w:rsidRPr="0047103D" w:rsidRDefault="0047103D" w:rsidP="0047103D">
      <w:pPr>
        <w:pStyle w:val="ListParagraph"/>
        <w:rPr>
          <w:rFonts w:ascii="Calibri" w:hAnsi="Calibri" w:cs="Calibri"/>
        </w:rPr>
      </w:pPr>
    </w:p>
    <w:p w14:paraId="4CC7DFD6" w14:textId="16F7952B" w:rsidR="00415D20" w:rsidRDefault="003036FC" w:rsidP="00415D20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47103D">
        <w:rPr>
          <w:rFonts w:ascii="Calibri" w:hAnsi="Calibri" w:cs="Calibri"/>
        </w:rPr>
        <w:t>List of Correspondence</w:t>
      </w:r>
    </w:p>
    <w:p w14:paraId="0B7F580B" w14:textId="77777777" w:rsidR="009D65C7" w:rsidRPr="009D65C7" w:rsidRDefault="009D65C7" w:rsidP="009D65C7">
      <w:pPr>
        <w:pStyle w:val="ListParagraph"/>
        <w:rPr>
          <w:rFonts w:ascii="Calibri" w:hAnsi="Calibri" w:cs="Calibri"/>
        </w:rPr>
      </w:pPr>
    </w:p>
    <w:p w14:paraId="7927EB6B" w14:textId="13E86A7B" w:rsidR="009D65C7" w:rsidRDefault="009D65C7" w:rsidP="00415D20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elegations</w:t>
      </w:r>
    </w:p>
    <w:p w14:paraId="243489F7" w14:textId="2A15E96B" w:rsidR="009D65C7" w:rsidRDefault="009D65C7" w:rsidP="009D65C7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</w:rPr>
      </w:pPr>
    </w:p>
    <w:p w14:paraId="2AE2FA59" w14:textId="77777777" w:rsidR="00415D20" w:rsidRPr="00415D20" w:rsidRDefault="00415D20" w:rsidP="00415D20">
      <w:pPr>
        <w:pStyle w:val="ListParagraph"/>
        <w:rPr>
          <w:rFonts w:ascii="Calibri" w:hAnsi="Calibri" w:cs="Calibri"/>
        </w:rPr>
      </w:pPr>
    </w:p>
    <w:p w14:paraId="0A8A16B9" w14:textId="6108DBA7" w:rsidR="00683971" w:rsidRPr="009D7CC0" w:rsidRDefault="00683971" w:rsidP="005C5CBF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9D7CC0">
        <w:rPr>
          <w:rFonts w:ascii="Calibri" w:hAnsi="Calibri" w:cs="Calibri"/>
        </w:rPr>
        <w:t>Monthly Water Treatment Plant Reports</w:t>
      </w:r>
    </w:p>
    <w:p w14:paraId="6A273A2A" w14:textId="77777777" w:rsidR="00683971" w:rsidRPr="009D7CC0" w:rsidRDefault="00683971" w:rsidP="00683971">
      <w:pPr>
        <w:pStyle w:val="ListParagraph"/>
        <w:spacing w:after="0"/>
        <w:ind w:left="360"/>
        <w:rPr>
          <w:rFonts w:ascii="Calibri" w:hAnsi="Calibri" w:cs="Calibri"/>
        </w:rPr>
      </w:pPr>
    </w:p>
    <w:p w14:paraId="26B7AFEE" w14:textId="0F596E7F" w:rsidR="005C5CBF" w:rsidRPr="009D7CC0" w:rsidRDefault="005C5CBF" w:rsidP="005C5CBF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9D7CC0">
        <w:rPr>
          <w:rFonts w:ascii="Calibri" w:hAnsi="Calibri" w:cs="Calibri"/>
        </w:rPr>
        <w:t>Reports</w:t>
      </w:r>
    </w:p>
    <w:p w14:paraId="6FE504A4" w14:textId="3D60B241" w:rsidR="005C5CBF" w:rsidRDefault="005C5CBF" w:rsidP="00AF031A">
      <w:pPr>
        <w:pStyle w:val="ListParagraph"/>
        <w:numPr>
          <w:ilvl w:val="1"/>
          <w:numId w:val="1"/>
        </w:numPr>
        <w:spacing w:after="0"/>
        <w:ind w:left="993" w:hanging="633"/>
        <w:rPr>
          <w:rFonts w:ascii="Calibri" w:hAnsi="Calibri" w:cs="Calibri"/>
        </w:rPr>
      </w:pPr>
      <w:r w:rsidRPr="009D7CC0">
        <w:rPr>
          <w:rFonts w:ascii="Calibri" w:hAnsi="Calibri" w:cs="Calibri"/>
        </w:rPr>
        <w:t xml:space="preserve">Division Reports from </w:t>
      </w:r>
      <w:r w:rsidR="004C5AB7" w:rsidRPr="009D7CC0">
        <w:rPr>
          <w:rFonts w:ascii="Calibri" w:hAnsi="Calibri" w:cs="Calibri"/>
        </w:rPr>
        <w:t>Councilor’s</w:t>
      </w:r>
      <w:r w:rsidRPr="009D7CC0">
        <w:rPr>
          <w:rFonts w:ascii="Calibri" w:hAnsi="Calibri" w:cs="Calibri"/>
        </w:rPr>
        <w:t>, Reeve and Foreman</w:t>
      </w:r>
    </w:p>
    <w:p w14:paraId="3FEFF6D9" w14:textId="64277540" w:rsidR="005C5CBF" w:rsidRPr="0020232B" w:rsidRDefault="005C5CBF" w:rsidP="0020232B">
      <w:pPr>
        <w:pStyle w:val="ListParagraph"/>
        <w:numPr>
          <w:ilvl w:val="1"/>
          <w:numId w:val="1"/>
        </w:numPr>
        <w:spacing w:after="0"/>
        <w:ind w:left="993" w:hanging="633"/>
        <w:rPr>
          <w:rFonts w:ascii="Calibri" w:hAnsi="Calibri" w:cs="Calibri"/>
        </w:rPr>
      </w:pPr>
      <w:r w:rsidRPr="0020232B">
        <w:rPr>
          <w:rFonts w:ascii="Calibri" w:hAnsi="Calibri" w:cs="Calibri"/>
        </w:rPr>
        <w:t>Administration Report</w:t>
      </w:r>
      <w:r w:rsidR="004C5AB7" w:rsidRPr="0020232B">
        <w:rPr>
          <w:rFonts w:ascii="Calibri" w:hAnsi="Calibri" w:cs="Calibri"/>
        </w:rPr>
        <w:t xml:space="preserve"> - </w:t>
      </w:r>
    </w:p>
    <w:p w14:paraId="73DDB2A1" w14:textId="77777777" w:rsidR="005C5CBF" w:rsidRPr="009D7CC0" w:rsidRDefault="005C5CBF" w:rsidP="005C5CBF">
      <w:pPr>
        <w:pStyle w:val="ListParagraph"/>
        <w:spacing w:after="0"/>
        <w:ind w:left="900"/>
        <w:rPr>
          <w:rFonts w:ascii="Calibri" w:hAnsi="Calibri" w:cs="Calibri"/>
        </w:rPr>
      </w:pPr>
    </w:p>
    <w:p w14:paraId="3E46F869" w14:textId="58585B7C" w:rsidR="001F522D" w:rsidRPr="0020232B" w:rsidRDefault="001F522D" w:rsidP="0020232B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20232B">
        <w:rPr>
          <w:rFonts w:ascii="Calibri" w:hAnsi="Calibri" w:cs="Calibri"/>
        </w:rPr>
        <w:t>Old Business</w:t>
      </w:r>
    </w:p>
    <w:p w14:paraId="3624F69F" w14:textId="1E135250" w:rsidR="00441BEB" w:rsidRDefault="00415287" w:rsidP="0020232B">
      <w:pPr>
        <w:pStyle w:val="ListParagraph"/>
        <w:numPr>
          <w:ilvl w:val="1"/>
          <w:numId w:val="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Employment Agreements</w:t>
      </w:r>
    </w:p>
    <w:p w14:paraId="35CA3A3A" w14:textId="75488EA7" w:rsidR="00415287" w:rsidRDefault="00415287" w:rsidP="0020232B">
      <w:pPr>
        <w:pStyle w:val="ListParagraph"/>
        <w:numPr>
          <w:ilvl w:val="1"/>
          <w:numId w:val="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Wage Reviews</w:t>
      </w:r>
    </w:p>
    <w:p w14:paraId="7B4D918C" w14:textId="29B82334" w:rsidR="0020232B" w:rsidRDefault="00531391" w:rsidP="0020232B">
      <w:pPr>
        <w:pStyle w:val="ListParagraph"/>
        <w:numPr>
          <w:ilvl w:val="1"/>
          <w:numId w:val="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 xml:space="preserve">Subdivision </w:t>
      </w:r>
      <w:r w:rsidR="0020232B">
        <w:rPr>
          <w:rFonts w:ascii="Calibri" w:hAnsi="Calibri" w:cs="Calibri"/>
        </w:rPr>
        <w:t>NW 04-06-07 (Robert &amp; Shelley Jones)</w:t>
      </w:r>
    </w:p>
    <w:p w14:paraId="56BB1578" w14:textId="77777777" w:rsidR="00291ECC" w:rsidRDefault="00291ECC" w:rsidP="00291ECC">
      <w:pPr>
        <w:pStyle w:val="ListParagraph"/>
        <w:ind w:left="426"/>
        <w:rPr>
          <w:rFonts w:ascii="Calibri" w:hAnsi="Calibri" w:cs="Calibri"/>
        </w:rPr>
      </w:pPr>
    </w:p>
    <w:p w14:paraId="44D7E7F6" w14:textId="72A24843" w:rsidR="00DB1481" w:rsidRPr="009D7CC0" w:rsidRDefault="005C5CBF" w:rsidP="0020232B">
      <w:pPr>
        <w:pStyle w:val="ListParagraph"/>
        <w:numPr>
          <w:ilvl w:val="0"/>
          <w:numId w:val="1"/>
        </w:numPr>
        <w:ind w:left="426" w:hanging="426"/>
        <w:rPr>
          <w:rFonts w:ascii="Calibri" w:hAnsi="Calibri" w:cs="Calibri"/>
        </w:rPr>
      </w:pPr>
      <w:r w:rsidRPr="009D7CC0">
        <w:rPr>
          <w:rFonts w:ascii="Calibri" w:hAnsi="Calibri" w:cs="Calibri"/>
        </w:rPr>
        <w:t>New Business</w:t>
      </w:r>
    </w:p>
    <w:p w14:paraId="45B482E0" w14:textId="4019D342" w:rsidR="00151D4D" w:rsidRDefault="007F1EA1" w:rsidP="0020232B">
      <w:pPr>
        <w:pStyle w:val="ListParagraph"/>
        <w:numPr>
          <w:ilvl w:val="1"/>
          <w:numId w:val="1"/>
        </w:numPr>
        <w:ind w:left="1134" w:hanging="594"/>
        <w:rPr>
          <w:rFonts w:ascii="Calibri" w:hAnsi="Calibri" w:cs="Calibri"/>
        </w:rPr>
      </w:pPr>
      <w:r>
        <w:rPr>
          <w:rFonts w:ascii="Calibri" w:hAnsi="Calibri" w:cs="Calibri"/>
        </w:rPr>
        <w:t>Call Back Date for Seasonal Operators</w:t>
      </w:r>
    </w:p>
    <w:p w14:paraId="21711B4B" w14:textId="4FCB9C0A" w:rsidR="007F1EA1" w:rsidRDefault="007F1EA1" w:rsidP="0020232B">
      <w:pPr>
        <w:pStyle w:val="ListParagraph"/>
        <w:numPr>
          <w:ilvl w:val="1"/>
          <w:numId w:val="1"/>
        </w:numPr>
        <w:ind w:left="1134" w:hanging="594"/>
        <w:rPr>
          <w:rFonts w:ascii="Calibri" w:hAnsi="Calibri" w:cs="Calibri"/>
        </w:rPr>
      </w:pPr>
      <w:r>
        <w:rPr>
          <w:rFonts w:ascii="Calibri" w:hAnsi="Calibri" w:cs="Calibri"/>
        </w:rPr>
        <w:t>2026 Spring Road Bans</w:t>
      </w:r>
    </w:p>
    <w:p w14:paraId="512E1D4C" w14:textId="0D342558" w:rsidR="003F45B7" w:rsidRDefault="003F45B7" w:rsidP="0020232B">
      <w:pPr>
        <w:pStyle w:val="ListParagraph"/>
        <w:numPr>
          <w:ilvl w:val="1"/>
          <w:numId w:val="1"/>
        </w:numPr>
        <w:ind w:left="1134" w:hanging="594"/>
        <w:rPr>
          <w:rFonts w:ascii="Calibri" w:hAnsi="Calibri" w:cs="Calibri"/>
        </w:rPr>
      </w:pPr>
      <w:r>
        <w:rPr>
          <w:rFonts w:ascii="Calibri" w:hAnsi="Calibri" w:cs="Calibri"/>
        </w:rPr>
        <w:t>Loan to Village – Houses</w:t>
      </w:r>
    </w:p>
    <w:p w14:paraId="24896335" w14:textId="0627188E" w:rsidR="00AD310D" w:rsidRDefault="00AD310D" w:rsidP="0020232B">
      <w:pPr>
        <w:pStyle w:val="ListParagraph"/>
        <w:numPr>
          <w:ilvl w:val="1"/>
          <w:numId w:val="1"/>
        </w:numPr>
        <w:ind w:left="1134" w:hanging="594"/>
        <w:rPr>
          <w:rFonts w:ascii="Calibri" w:hAnsi="Calibri" w:cs="Calibri"/>
        </w:rPr>
      </w:pPr>
      <w:r>
        <w:rPr>
          <w:rFonts w:ascii="Calibri" w:hAnsi="Calibri" w:cs="Calibri"/>
        </w:rPr>
        <w:t>Mankota Community Rodeo Sponsorship Request</w:t>
      </w:r>
    </w:p>
    <w:p w14:paraId="61D7E99F" w14:textId="307B2D9B" w:rsidR="00C43C26" w:rsidRDefault="00C43C26" w:rsidP="0020232B">
      <w:pPr>
        <w:pStyle w:val="ListParagraph"/>
        <w:numPr>
          <w:ilvl w:val="1"/>
          <w:numId w:val="1"/>
        </w:numPr>
        <w:ind w:left="1134" w:hanging="594"/>
        <w:rPr>
          <w:rFonts w:ascii="Calibri" w:hAnsi="Calibri" w:cs="Calibri"/>
        </w:rPr>
      </w:pPr>
      <w:r>
        <w:rPr>
          <w:rFonts w:ascii="Calibri" w:hAnsi="Calibri" w:cs="Calibri"/>
        </w:rPr>
        <w:t>Assessment Appeal Bylaw</w:t>
      </w:r>
    </w:p>
    <w:p w14:paraId="00914DE8" w14:textId="0DB89D47" w:rsidR="00D178DA" w:rsidRDefault="00D178DA" w:rsidP="0020232B">
      <w:pPr>
        <w:pStyle w:val="ListParagraph"/>
        <w:numPr>
          <w:ilvl w:val="1"/>
          <w:numId w:val="1"/>
        </w:numPr>
        <w:ind w:left="1134" w:hanging="594"/>
        <w:rPr>
          <w:rFonts w:ascii="Calibri" w:hAnsi="Calibri" w:cs="Calibri"/>
        </w:rPr>
      </w:pPr>
      <w:r>
        <w:rPr>
          <w:rFonts w:ascii="Calibri" w:hAnsi="Calibri" w:cs="Calibri"/>
        </w:rPr>
        <w:t xml:space="preserve">Land purchased </w:t>
      </w:r>
      <w:r w:rsidR="008D526F">
        <w:rPr>
          <w:rFonts w:ascii="Calibri" w:hAnsi="Calibri" w:cs="Calibri"/>
        </w:rPr>
        <w:t xml:space="preserve">– near vet clinic </w:t>
      </w:r>
    </w:p>
    <w:p w14:paraId="7E76685C" w14:textId="182B3CDD" w:rsidR="00A96EF9" w:rsidRDefault="00A96EF9" w:rsidP="0020232B">
      <w:pPr>
        <w:pStyle w:val="ListParagraph"/>
        <w:numPr>
          <w:ilvl w:val="1"/>
          <w:numId w:val="1"/>
        </w:numPr>
        <w:ind w:left="1134" w:hanging="594"/>
        <w:rPr>
          <w:rFonts w:ascii="Calibri" w:hAnsi="Calibri" w:cs="Calibri"/>
        </w:rPr>
      </w:pPr>
      <w:r>
        <w:rPr>
          <w:rFonts w:ascii="Calibri" w:hAnsi="Calibri" w:cs="Calibri"/>
        </w:rPr>
        <w:t>Baby gift for Tammi</w:t>
      </w:r>
    </w:p>
    <w:p w14:paraId="4DCA9BE3" w14:textId="567C0ECD" w:rsidR="00E57F23" w:rsidRDefault="00E57F23" w:rsidP="0020232B">
      <w:pPr>
        <w:pStyle w:val="ListParagraph"/>
        <w:numPr>
          <w:ilvl w:val="1"/>
          <w:numId w:val="1"/>
        </w:numPr>
        <w:ind w:left="1134" w:hanging="594"/>
        <w:rPr>
          <w:rFonts w:ascii="Calibri" w:hAnsi="Calibri" w:cs="Calibri"/>
        </w:rPr>
      </w:pPr>
      <w:r>
        <w:rPr>
          <w:rFonts w:ascii="Calibri" w:hAnsi="Calibri" w:cs="Calibri"/>
        </w:rPr>
        <w:t>McCord WTP repair request</w:t>
      </w:r>
    </w:p>
    <w:p w14:paraId="7050B13A" w14:textId="7264D72C" w:rsidR="00E57F23" w:rsidRDefault="00E57F23" w:rsidP="0020232B">
      <w:pPr>
        <w:pStyle w:val="ListParagraph"/>
        <w:numPr>
          <w:ilvl w:val="1"/>
          <w:numId w:val="1"/>
        </w:numPr>
        <w:ind w:left="1134" w:hanging="594"/>
        <w:rPr>
          <w:rFonts w:ascii="Calibri" w:hAnsi="Calibri" w:cs="Calibri"/>
        </w:rPr>
      </w:pPr>
      <w:r>
        <w:rPr>
          <w:rFonts w:ascii="Calibri" w:hAnsi="Calibri" w:cs="Calibri"/>
        </w:rPr>
        <w:t>PSSD 210 – SE 4-4-8</w:t>
      </w:r>
    </w:p>
    <w:p w14:paraId="7F069F30" w14:textId="77777777" w:rsidR="001F0AD7" w:rsidRDefault="001F0AD7" w:rsidP="001F0AD7">
      <w:pPr>
        <w:pStyle w:val="ListParagraph"/>
        <w:ind w:left="360"/>
        <w:rPr>
          <w:rFonts w:ascii="Calibri" w:hAnsi="Calibri" w:cs="Calibri"/>
        </w:rPr>
      </w:pPr>
    </w:p>
    <w:p w14:paraId="7B72EE5E" w14:textId="15913763" w:rsidR="005C5CBF" w:rsidRPr="009D7CC0" w:rsidRDefault="005C5CBF" w:rsidP="0020232B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D7CC0">
        <w:rPr>
          <w:rFonts w:ascii="Calibri" w:hAnsi="Calibri" w:cs="Calibri"/>
        </w:rPr>
        <w:lastRenderedPageBreak/>
        <w:t>Other</w:t>
      </w:r>
    </w:p>
    <w:p w14:paraId="4AEEF0C5" w14:textId="77777777" w:rsidR="00222F33" w:rsidRPr="009D7CC0" w:rsidRDefault="00222F33" w:rsidP="00151D4D">
      <w:pPr>
        <w:pStyle w:val="ListParagraph"/>
        <w:ind w:left="426" w:hanging="426"/>
        <w:rPr>
          <w:rFonts w:ascii="Calibri" w:hAnsi="Calibri" w:cs="Calibri"/>
        </w:rPr>
      </w:pPr>
    </w:p>
    <w:p w14:paraId="52DD73F9" w14:textId="274B07A7" w:rsidR="001141B9" w:rsidRPr="001141B9" w:rsidRDefault="005C5CBF" w:rsidP="0020232B">
      <w:pPr>
        <w:pStyle w:val="ListParagraph"/>
        <w:numPr>
          <w:ilvl w:val="0"/>
          <w:numId w:val="1"/>
        </w:numPr>
        <w:ind w:left="426" w:hanging="426"/>
        <w:rPr>
          <w:rFonts w:ascii="Calibri" w:hAnsi="Calibri" w:cs="Calibri"/>
        </w:rPr>
      </w:pPr>
      <w:r w:rsidRPr="009D7CC0">
        <w:rPr>
          <w:rFonts w:ascii="Calibri" w:hAnsi="Calibri" w:cs="Calibri"/>
        </w:rPr>
        <w:t>Adjournment</w:t>
      </w:r>
    </w:p>
    <w:sectPr w:rsidR="001141B9" w:rsidRPr="001141B9" w:rsidSect="00B74E4C">
      <w:headerReference w:type="default" r:id="rId8"/>
      <w:footerReference w:type="default" r:id="rId9"/>
      <w:pgSz w:w="12240" w:h="15840"/>
      <w:pgMar w:top="2694" w:right="1325" w:bottom="851" w:left="1440" w:header="426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FA42" w14:textId="77777777" w:rsidR="00CD7D2E" w:rsidRDefault="00CD7D2E" w:rsidP="00937186">
      <w:pPr>
        <w:spacing w:after="0" w:line="240" w:lineRule="auto"/>
      </w:pPr>
      <w:r>
        <w:separator/>
      </w:r>
    </w:p>
  </w:endnote>
  <w:endnote w:type="continuationSeparator" w:id="0">
    <w:p w14:paraId="65F8B224" w14:textId="77777777" w:rsidR="00CD7D2E" w:rsidRDefault="00CD7D2E" w:rsidP="0093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095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C83E2B" w14:textId="23765822" w:rsidR="00B0163C" w:rsidRDefault="00F42EC9" w:rsidP="00F42E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3E3D" w14:textId="77777777" w:rsidR="00CD7D2E" w:rsidRDefault="00CD7D2E" w:rsidP="00937186">
      <w:pPr>
        <w:spacing w:after="0" w:line="240" w:lineRule="auto"/>
      </w:pPr>
      <w:r>
        <w:separator/>
      </w:r>
    </w:p>
  </w:footnote>
  <w:footnote w:type="continuationSeparator" w:id="0">
    <w:p w14:paraId="1BBED320" w14:textId="77777777" w:rsidR="00CD7D2E" w:rsidRDefault="00CD7D2E" w:rsidP="0093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C528" w14:textId="21C19938" w:rsidR="0080630D" w:rsidRDefault="00584762" w:rsidP="00552DDC">
    <w:pPr>
      <w:pStyle w:val="Header"/>
      <w:ind w:right="-23"/>
      <w:jc w:val="center"/>
      <w:rPr>
        <w:rFonts w:cs="Calibri"/>
        <w:b/>
        <w:bCs/>
        <w:sz w:val="24"/>
        <w:szCs w:val="24"/>
      </w:rPr>
    </w:pPr>
    <w:r w:rsidRPr="00E92DA0">
      <w:rPr>
        <w:rFonts w:cs="Calibri"/>
        <w:b/>
        <w:bCs/>
        <w:sz w:val="24"/>
        <w:szCs w:val="24"/>
      </w:rPr>
      <w:t xml:space="preserve">R.M. OF </w:t>
    </w:r>
    <w:r w:rsidR="00AA515B">
      <w:rPr>
        <w:rFonts w:cs="Calibri"/>
        <w:b/>
        <w:bCs/>
        <w:sz w:val="24"/>
        <w:szCs w:val="24"/>
      </w:rPr>
      <w:t>MANKOTA</w:t>
    </w:r>
    <w:r w:rsidRPr="00E92DA0">
      <w:rPr>
        <w:rFonts w:cs="Calibri"/>
        <w:b/>
        <w:bCs/>
        <w:sz w:val="24"/>
        <w:szCs w:val="24"/>
      </w:rPr>
      <w:t xml:space="preserve"> </w:t>
    </w:r>
    <w:r>
      <w:rPr>
        <w:rFonts w:cs="Calibri"/>
        <w:b/>
        <w:bCs/>
        <w:sz w:val="24"/>
        <w:szCs w:val="24"/>
      </w:rPr>
      <w:t>No. 4</w:t>
    </w:r>
    <w:r w:rsidR="00AA515B">
      <w:rPr>
        <w:rFonts w:cs="Calibri"/>
        <w:b/>
        <w:bCs/>
        <w:sz w:val="24"/>
        <w:szCs w:val="24"/>
      </w:rPr>
      <w:t>5</w:t>
    </w:r>
  </w:p>
  <w:p w14:paraId="65D41CFC" w14:textId="5EC12E69" w:rsidR="0010384F" w:rsidRDefault="008C72A6" w:rsidP="00552DDC">
    <w:pPr>
      <w:pStyle w:val="Header"/>
      <w:ind w:right="-23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>REGULAR</w:t>
    </w:r>
    <w:r w:rsidR="00584762" w:rsidRPr="00E92DA0">
      <w:rPr>
        <w:rFonts w:cs="Calibri"/>
        <w:b/>
        <w:bCs/>
        <w:sz w:val="24"/>
        <w:szCs w:val="24"/>
      </w:rPr>
      <w:t xml:space="preserve"> MEETING OF COUNCIL</w:t>
    </w:r>
  </w:p>
  <w:p w14:paraId="3AE9FCB6" w14:textId="77777777" w:rsidR="0010384F" w:rsidRDefault="009F5720" w:rsidP="00552DDC">
    <w:pPr>
      <w:pStyle w:val="Header"/>
      <w:ind w:right="-23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>COUNCIL CHAMBERS</w:t>
    </w:r>
    <w:r w:rsidR="00584762">
      <w:rPr>
        <w:rFonts w:cs="Calibri"/>
        <w:b/>
        <w:bCs/>
        <w:sz w:val="24"/>
        <w:szCs w:val="24"/>
      </w:rPr>
      <w:t>,</w:t>
    </w:r>
    <w:r>
      <w:rPr>
        <w:rFonts w:cs="Calibri"/>
        <w:b/>
        <w:bCs/>
        <w:sz w:val="24"/>
        <w:szCs w:val="24"/>
      </w:rPr>
      <w:t xml:space="preserve"> 201</w:t>
    </w:r>
    <w:r w:rsidR="00584762">
      <w:rPr>
        <w:rFonts w:cs="Calibri"/>
        <w:b/>
        <w:bCs/>
        <w:sz w:val="24"/>
        <w:szCs w:val="24"/>
      </w:rPr>
      <w:t xml:space="preserve"> 1</w:t>
    </w:r>
    <w:r w:rsidR="00584762" w:rsidRPr="00444231">
      <w:rPr>
        <w:rFonts w:cs="Calibri"/>
        <w:b/>
        <w:bCs/>
        <w:sz w:val="24"/>
        <w:szCs w:val="24"/>
        <w:vertAlign w:val="superscript"/>
      </w:rPr>
      <w:t>st</w:t>
    </w:r>
    <w:r w:rsidR="009C4B18">
      <w:rPr>
        <w:rFonts w:cs="Calibri"/>
        <w:b/>
        <w:bCs/>
        <w:sz w:val="24"/>
        <w:szCs w:val="24"/>
      </w:rPr>
      <w:t xml:space="preserve"> </w:t>
    </w:r>
    <w:r w:rsidR="00584762">
      <w:rPr>
        <w:rFonts w:cs="Calibri"/>
        <w:b/>
        <w:bCs/>
        <w:sz w:val="24"/>
        <w:szCs w:val="24"/>
      </w:rPr>
      <w:t>AVE</w:t>
    </w:r>
    <w:r w:rsidR="0054362F">
      <w:rPr>
        <w:rFonts w:cs="Calibri"/>
        <w:b/>
        <w:bCs/>
        <w:sz w:val="24"/>
        <w:szCs w:val="24"/>
      </w:rPr>
      <w:t>,</w:t>
    </w:r>
    <w:r w:rsidR="00584762" w:rsidRPr="00E92DA0">
      <w:rPr>
        <w:rFonts w:cs="Calibri"/>
        <w:b/>
        <w:bCs/>
        <w:sz w:val="24"/>
        <w:szCs w:val="24"/>
      </w:rPr>
      <w:t xml:space="preserve"> </w:t>
    </w:r>
    <w:r w:rsidR="00584762">
      <w:rPr>
        <w:rFonts w:cs="Calibri"/>
        <w:b/>
        <w:bCs/>
        <w:sz w:val="24"/>
        <w:szCs w:val="24"/>
      </w:rPr>
      <w:t>MANKOTA</w:t>
    </w:r>
    <w:r w:rsidR="00584762" w:rsidRPr="00E92DA0">
      <w:rPr>
        <w:rFonts w:cs="Calibri"/>
        <w:b/>
        <w:bCs/>
        <w:sz w:val="24"/>
        <w:szCs w:val="24"/>
      </w:rPr>
      <w:t>, SK</w:t>
    </w:r>
  </w:p>
  <w:p w14:paraId="4B5BDF74" w14:textId="06DAEFC6" w:rsidR="00584762" w:rsidRDefault="008C72A6" w:rsidP="00552DDC">
    <w:pPr>
      <w:pStyle w:val="Header"/>
      <w:ind w:right="-23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 xml:space="preserve">TUESDAY, </w:t>
    </w:r>
    <w:r w:rsidR="007F1EA1">
      <w:rPr>
        <w:rFonts w:cs="Calibri"/>
        <w:b/>
        <w:bCs/>
        <w:sz w:val="24"/>
        <w:szCs w:val="24"/>
      </w:rPr>
      <w:t>MARCH 1</w:t>
    </w:r>
    <w:r w:rsidR="00EA7648">
      <w:rPr>
        <w:rFonts w:cs="Calibri"/>
        <w:b/>
        <w:bCs/>
        <w:sz w:val="24"/>
        <w:szCs w:val="24"/>
      </w:rPr>
      <w:t>7</w:t>
    </w:r>
    <w:r w:rsidR="00A24020">
      <w:rPr>
        <w:rFonts w:cs="Calibri"/>
        <w:b/>
        <w:bCs/>
        <w:sz w:val="24"/>
        <w:szCs w:val="24"/>
      </w:rPr>
      <w:t>, 202</w:t>
    </w:r>
    <w:r w:rsidR="005929AA">
      <w:rPr>
        <w:rFonts w:cs="Calibri"/>
        <w:b/>
        <w:bCs/>
        <w:sz w:val="24"/>
        <w:szCs w:val="24"/>
      </w:rPr>
      <w:t>6</w:t>
    </w:r>
  </w:p>
  <w:p w14:paraId="01FA416D" w14:textId="033A6075" w:rsidR="000D5409" w:rsidRDefault="000D5409" w:rsidP="00552DDC">
    <w:pPr>
      <w:pStyle w:val="Header"/>
      <w:ind w:right="-23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 xml:space="preserve">COMMENCING AT </w:t>
    </w:r>
    <w:r w:rsidR="0056033F">
      <w:rPr>
        <w:rFonts w:cs="Calibri"/>
        <w:b/>
        <w:bCs/>
        <w:sz w:val="24"/>
        <w:szCs w:val="24"/>
      </w:rPr>
      <w:t>1</w:t>
    </w:r>
    <w:r>
      <w:rPr>
        <w:rFonts w:cs="Calibri"/>
        <w:b/>
        <w:bCs/>
        <w:sz w:val="24"/>
        <w:szCs w:val="24"/>
      </w:rPr>
      <w:t>:</w:t>
    </w:r>
    <w:r w:rsidR="004C50A3">
      <w:rPr>
        <w:rFonts w:cs="Calibri"/>
        <w:b/>
        <w:bCs/>
        <w:sz w:val="24"/>
        <w:szCs w:val="24"/>
      </w:rPr>
      <w:t>0</w:t>
    </w:r>
    <w:r w:rsidR="00DA74D8">
      <w:rPr>
        <w:rFonts w:cs="Calibri"/>
        <w:b/>
        <w:bCs/>
        <w:sz w:val="24"/>
        <w:szCs w:val="24"/>
      </w:rPr>
      <w:t>0</w:t>
    </w:r>
    <w:r w:rsidR="0056033F">
      <w:rPr>
        <w:rFonts w:cs="Calibri"/>
        <w:b/>
        <w:bCs/>
        <w:sz w:val="24"/>
        <w:szCs w:val="24"/>
      </w:rPr>
      <w:t>P</w:t>
    </w:r>
    <w:r>
      <w:rPr>
        <w:rFonts w:cs="Calibri"/>
        <w:b/>
        <w:bCs/>
        <w:sz w:val="24"/>
        <w:szCs w:val="24"/>
      </w:rPr>
      <w:t>M</w:t>
    </w:r>
  </w:p>
  <w:p w14:paraId="21586D5E" w14:textId="77777777" w:rsidR="0054362F" w:rsidRPr="000D5409" w:rsidRDefault="0054362F" w:rsidP="0054362F">
    <w:pPr>
      <w:pStyle w:val="Header"/>
      <w:jc w:val="center"/>
      <w:rPr>
        <w:rFonts w:cs="Calibri"/>
        <w:b/>
        <w:bCs/>
        <w:sz w:val="10"/>
        <w:szCs w:val="10"/>
      </w:rPr>
    </w:pPr>
  </w:p>
  <w:p w14:paraId="094FDAFB" w14:textId="58688610" w:rsidR="00584762" w:rsidRPr="0054362F" w:rsidRDefault="0054362F" w:rsidP="0054362F">
    <w:pPr>
      <w:pStyle w:val="Header"/>
      <w:jc w:val="center"/>
      <w:rPr>
        <w:rFonts w:cs="Calibri"/>
        <w:b/>
        <w:bCs/>
        <w:sz w:val="36"/>
        <w:szCs w:val="36"/>
        <w:u w:val="single"/>
      </w:rPr>
    </w:pPr>
    <w:r w:rsidRPr="0054362F">
      <w:rPr>
        <w:rFonts w:cs="Calibri"/>
        <w:b/>
        <w:bCs/>
        <w:sz w:val="36"/>
        <w:szCs w:val="36"/>
        <w:u w:val="single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E11"/>
    <w:multiLevelType w:val="hybridMultilevel"/>
    <w:tmpl w:val="CF7EC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C35"/>
    <w:multiLevelType w:val="hybridMultilevel"/>
    <w:tmpl w:val="5AB41816"/>
    <w:lvl w:ilvl="0" w:tplc="1244410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3A1D"/>
    <w:multiLevelType w:val="hybridMultilevel"/>
    <w:tmpl w:val="A7308A78"/>
    <w:lvl w:ilvl="0" w:tplc="DE6449C0">
      <w:start w:val="18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E8151E"/>
    <w:multiLevelType w:val="hybridMultilevel"/>
    <w:tmpl w:val="C9B82FD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B282065"/>
    <w:multiLevelType w:val="hybridMultilevel"/>
    <w:tmpl w:val="5976718E"/>
    <w:lvl w:ilvl="0" w:tplc="50DA0CFA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A7930"/>
    <w:multiLevelType w:val="multilevel"/>
    <w:tmpl w:val="0EAA1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AB1CD3"/>
    <w:multiLevelType w:val="hybridMultilevel"/>
    <w:tmpl w:val="F0E06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3090D"/>
    <w:multiLevelType w:val="hybridMultilevel"/>
    <w:tmpl w:val="D5548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57926"/>
    <w:multiLevelType w:val="multilevel"/>
    <w:tmpl w:val="DBFE37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BE4898"/>
    <w:multiLevelType w:val="hybridMultilevel"/>
    <w:tmpl w:val="3B50EC08"/>
    <w:lvl w:ilvl="0" w:tplc="A38819C2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807CFE"/>
    <w:multiLevelType w:val="hybridMultilevel"/>
    <w:tmpl w:val="6EB48BB6"/>
    <w:lvl w:ilvl="0" w:tplc="B1882F92">
      <w:start w:val="18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8F06464"/>
    <w:multiLevelType w:val="hybridMultilevel"/>
    <w:tmpl w:val="E0E415E0"/>
    <w:lvl w:ilvl="0" w:tplc="3C0ABEA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3784C"/>
    <w:multiLevelType w:val="hybridMultilevel"/>
    <w:tmpl w:val="7C486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D5185"/>
    <w:multiLevelType w:val="multilevel"/>
    <w:tmpl w:val="573054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BD4D61"/>
    <w:multiLevelType w:val="hybridMultilevel"/>
    <w:tmpl w:val="B824B8C0"/>
    <w:lvl w:ilvl="0" w:tplc="20F84B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414B5"/>
    <w:multiLevelType w:val="multilevel"/>
    <w:tmpl w:val="0EAA1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003707"/>
    <w:multiLevelType w:val="multilevel"/>
    <w:tmpl w:val="E90ACD1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180"/>
      </w:pPr>
      <w:rPr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2"/>
      <w:numFmt w:val="bullet"/>
      <w:lvlText w:val=""/>
      <w:lvlJc w:val="left"/>
      <w:pPr>
        <w:ind w:left="4500" w:hanging="360"/>
      </w:pPr>
      <w:rPr>
        <w:rFonts w:ascii="Symbol" w:eastAsiaTheme="minorHAnsi" w:hAnsi="Symbol" w:cs="Calibri" w:hint="default"/>
      </w:rPr>
    </w:lvl>
    <w:lvl w:ilvl="6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611"/>
    <w:multiLevelType w:val="hybridMultilevel"/>
    <w:tmpl w:val="7B34FF1C"/>
    <w:lvl w:ilvl="0" w:tplc="E26E51EE">
      <w:start w:val="4"/>
      <w:numFmt w:val="bullet"/>
      <w:lvlText w:val=""/>
      <w:lvlJc w:val="left"/>
      <w:pPr>
        <w:ind w:left="1350" w:hanging="360"/>
      </w:pPr>
      <w:rPr>
        <w:rFonts w:ascii="Symbol" w:eastAsiaTheme="minorHAns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AD52F9A"/>
    <w:multiLevelType w:val="multilevel"/>
    <w:tmpl w:val="0EAA1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BB3D84"/>
    <w:multiLevelType w:val="multilevel"/>
    <w:tmpl w:val="0EAA1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9B2643"/>
    <w:multiLevelType w:val="multilevel"/>
    <w:tmpl w:val="FFE6A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C944FD"/>
    <w:multiLevelType w:val="multilevel"/>
    <w:tmpl w:val="B4B073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A248AC"/>
    <w:multiLevelType w:val="hybridMultilevel"/>
    <w:tmpl w:val="5C14BE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57834AD"/>
    <w:multiLevelType w:val="hybridMultilevel"/>
    <w:tmpl w:val="84C4F228"/>
    <w:lvl w:ilvl="0" w:tplc="6D3C10E8">
      <w:start w:val="1"/>
      <w:numFmt w:val="lowerLetter"/>
      <w:lvlText w:val="%1."/>
      <w:lvlJc w:val="left"/>
      <w:pPr>
        <w:ind w:left="786" w:hanging="360"/>
      </w:pPr>
      <w:rPr>
        <w:rFonts w:ascii="Calibri" w:eastAsiaTheme="minorHAnsi" w:hAnsi="Calibri" w:cs="Calibr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A353F"/>
    <w:multiLevelType w:val="hybridMultilevel"/>
    <w:tmpl w:val="88A24A48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80890"/>
    <w:multiLevelType w:val="multilevel"/>
    <w:tmpl w:val="5F9C63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F75A60"/>
    <w:multiLevelType w:val="hybridMultilevel"/>
    <w:tmpl w:val="A0EE75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E2E"/>
    <w:multiLevelType w:val="multilevel"/>
    <w:tmpl w:val="FFB2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9E418B"/>
    <w:multiLevelType w:val="hybridMultilevel"/>
    <w:tmpl w:val="E9EED7A6"/>
    <w:lvl w:ilvl="0" w:tplc="CBF6209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10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7C360540"/>
    <w:multiLevelType w:val="hybridMultilevel"/>
    <w:tmpl w:val="D2BAACC8"/>
    <w:lvl w:ilvl="0" w:tplc="28BCFD4C">
      <w:start w:val="4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7"/>
  </w:num>
  <w:num w:numId="6">
    <w:abstractNumId w:val="4"/>
  </w:num>
  <w:num w:numId="7">
    <w:abstractNumId w:val="3"/>
  </w:num>
  <w:num w:numId="8">
    <w:abstractNumId w:val="27"/>
  </w:num>
  <w:num w:numId="9">
    <w:abstractNumId w:val="8"/>
  </w:num>
  <w:num w:numId="10">
    <w:abstractNumId w:val="21"/>
  </w:num>
  <w:num w:numId="11">
    <w:abstractNumId w:val="20"/>
  </w:num>
  <w:num w:numId="12">
    <w:abstractNumId w:val="25"/>
  </w:num>
  <w:num w:numId="13">
    <w:abstractNumId w:val="13"/>
  </w:num>
  <w:num w:numId="14">
    <w:abstractNumId w:val="26"/>
  </w:num>
  <w:num w:numId="15">
    <w:abstractNumId w:val="22"/>
  </w:num>
  <w:num w:numId="16">
    <w:abstractNumId w:val="2"/>
  </w:num>
  <w:num w:numId="17">
    <w:abstractNumId w:val="14"/>
  </w:num>
  <w:num w:numId="18">
    <w:abstractNumId w:val="11"/>
  </w:num>
  <w:num w:numId="19">
    <w:abstractNumId w:val="1"/>
  </w:num>
  <w:num w:numId="20">
    <w:abstractNumId w:val="24"/>
  </w:num>
  <w:num w:numId="21">
    <w:abstractNumId w:val="28"/>
  </w:num>
  <w:num w:numId="22">
    <w:abstractNumId w:val="16"/>
  </w:num>
  <w:num w:numId="23">
    <w:abstractNumId w:val="17"/>
  </w:num>
  <w:num w:numId="24">
    <w:abstractNumId w:val="10"/>
  </w:num>
  <w:num w:numId="25">
    <w:abstractNumId w:val="29"/>
  </w:num>
  <w:num w:numId="26">
    <w:abstractNumId w:val="23"/>
  </w:num>
  <w:num w:numId="27">
    <w:abstractNumId w:val="6"/>
  </w:num>
  <w:num w:numId="28">
    <w:abstractNumId w:val="19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41"/>
    <w:rsid w:val="00000E29"/>
    <w:rsid w:val="000015C2"/>
    <w:rsid w:val="000023D2"/>
    <w:rsid w:val="00005B7B"/>
    <w:rsid w:val="0000753E"/>
    <w:rsid w:val="00007E92"/>
    <w:rsid w:val="00010635"/>
    <w:rsid w:val="00011F2C"/>
    <w:rsid w:val="00013E70"/>
    <w:rsid w:val="000172F8"/>
    <w:rsid w:val="00021259"/>
    <w:rsid w:val="00022FB2"/>
    <w:rsid w:val="00024FF1"/>
    <w:rsid w:val="00025B18"/>
    <w:rsid w:val="000264DB"/>
    <w:rsid w:val="00026B27"/>
    <w:rsid w:val="00026F50"/>
    <w:rsid w:val="00030663"/>
    <w:rsid w:val="0003149F"/>
    <w:rsid w:val="00031FE8"/>
    <w:rsid w:val="000323ED"/>
    <w:rsid w:val="00032AC0"/>
    <w:rsid w:val="00034356"/>
    <w:rsid w:val="000349A4"/>
    <w:rsid w:val="0003615D"/>
    <w:rsid w:val="000416E9"/>
    <w:rsid w:val="00041812"/>
    <w:rsid w:val="00042DC2"/>
    <w:rsid w:val="00042EC4"/>
    <w:rsid w:val="0004485C"/>
    <w:rsid w:val="00044ED8"/>
    <w:rsid w:val="00045FA4"/>
    <w:rsid w:val="0005006F"/>
    <w:rsid w:val="000518C3"/>
    <w:rsid w:val="000557E3"/>
    <w:rsid w:val="000572CC"/>
    <w:rsid w:val="00062918"/>
    <w:rsid w:val="00063006"/>
    <w:rsid w:val="0006473E"/>
    <w:rsid w:val="00066FB8"/>
    <w:rsid w:val="00067254"/>
    <w:rsid w:val="00071E45"/>
    <w:rsid w:val="00077D8B"/>
    <w:rsid w:val="000810E2"/>
    <w:rsid w:val="000830F6"/>
    <w:rsid w:val="0008561D"/>
    <w:rsid w:val="00086671"/>
    <w:rsid w:val="00087D15"/>
    <w:rsid w:val="00090641"/>
    <w:rsid w:val="000915A6"/>
    <w:rsid w:val="000943C4"/>
    <w:rsid w:val="000953A2"/>
    <w:rsid w:val="00095A3C"/>
    <w:rsid w:val="00095E08"/>
    <w:rsid w:val="00096930"/>
    <w:rsid w:val="000A053B"/>
    <w:rsid w:val="000A096F"/>
    <w:rsid w:val="000A4C46"/>
    <w:rsid w:val="000A59BD"/>
    <w:rsid w:val="000A69E0"/>
    <w:rsid w:val="000B10BC"/>
    <w:rsid w:val="000B1E1B"/>
    <w:rsid w:val="000B4AB4"/>
    <w:rsid w:val="000B4F9D"/>
    <w:rsid w:val="000B6A8C"/>
    <w:rsid w:val="000B6E07"/>
    <w:rsid w:val="000B73EE"/>
    <w:rsid w:val="000C07F3"/>
    <w:rsid w:val="000C30D6"/>
    <w:rsid w:val="000C3224"/>
    <w:rsid w:val="000C4308"/>
    <w:rsid w:val="000C6314"/>
    <w:rsid w:val="000D1131"/>
    <w:rsid w:val="000D42C1"/>
    <w:rsid w:val="000D4E71"/>
    <w:rsid w:val="000D5409"/>
    <w:rsid w:val="000D65E4"/>
    <w:rsid w:val="000E111E"/>
    <w:rsid w:val="000E1CE1"/>
    <w:rsid w:val="000E35C0"/>
    <w:rsid w:val="000E4D70"/>
    <w:rsid w:val="000E6DB2"/>
    <w:rsid w:val="000E7310"/>
    <w:rsid w:val="000E7A0B"/>
    <w:rsid w:val="000E7CA2"/>
    <w:rsid w:val="000F00B1"/>
    <w:rsid w:val="000F0607"/>
    <w:rsid w:val="000F0A9C"/>
    <w:rsid w:val="000F17B8"/>
    <w:rsid w:val="000F2D51"/>
    <w:rsid w:val="000F35C3"/>
    <w:rsid w:val="000F4CDC"/>
    <w:rsid w:val="001000E1"/>
    <w:rsid w:val="00100357"/>
    <w:rsid w:val="001005EF"/>
    <w:rsid w:val="00100E4A"/>
    <w:rsid w:val="001019BC"/>
    <w:rsid w:val="0010384F"/>
    <w:rsid w:val="00105350"/>
    <w:rsid w:val="00107249"/>
    <w:rsid w:val="001112B3"/>
    <w:rsid w:val="001132E3"/>
    <w:rsid w:val="001141B9"/>
    <w:rsid w:val="00114FA3"/>
    <w:rsid w:val="00117FD8"/>
    <w:rsid w:val="00122E04"/>
    <w:rsid w:val="00125C40"/>
    <w:rsid w:val="0012605F"/>
    <w:rsid w:val="0013032C"/>
    <w:rsid w:val="001325DB"/>
    <w:rsid w:val="00137BAE"/>
    <w:rsid w:val="00141C47"/>
    <w:rsid w:val="001427B0"/>
    <w:rsid w:val="00143C03"/>
    <w:rsid w:val="001464FC"/>
    <w:rsid w:val="001470CC"/>
    <w:rsid w:val="001504DE"/>
    <w:rsid w:val="00150874"/>
    <w:rsid w:val="00150D5B"/>
    <w:rsid w:val="00151D4D"/>
    <w:rsid w:val="001529C1"/>
    <w:rsid w:val="0015350B"/>
    <w:rsid w:val="00154A31"/>
    <w:rsid w:val="00157009"/>
    <w:rsid w:val="001573D0"/>
    <w:rsid w:val="00161A6C"/>
    <w:rsid w:val="00163AA0"/>
    <w:rsid w:val="0016626B"/>
    <w:rsid w:val="00166D1B"/>
    <w:rsid w:val="00166FC7"/>
    <w:rsid w:val="001671AF"/>
    <w:rsid w:val="0017000C"/>
    <w:rsid w:val="00175E16"/>
    <w:rsid w:val="00177284"/>
    <w:rsid w:val="00177864"/>
    <w:rsid w:val="001807FA"/>
    <w:rsid w:val="00180E18"/>
    <w:rsid w:val="00184910"/>
    <w:rsid w:val="00184A55"/>
    <w:rsid w:val="00184FAF"/>
    <w:rsid w:val="001869ED"/>
    <w:rsid w:val="00191014"/>
    <w:rsid w:val="001930F1"/>
    <w:rsid w:val="001A06BB"/>
    <w:rsid w:val="001A07E9"/>
    <w:rsid w:val="001A0A00"/>
    <w:rsid w:val="001A0B95"/>
    <w:rsid w:val="001A15F8"/>
    <w:rsid w:val="001A48E2"/>
    <w:rsid w:val="001B1414"/>
    <w:rsid w:val="001B21B4"/>
    <w:rsid w:val="001B3D8A"/>
    <w:rsid w:val="001B5BDE"/>
    <w:rsid w:val="001B7E8E"/>
    <w:rsid w:val="001C0955"/>
    <w:rsid w:val="001C0D9F"/>
    <w:rsid w:val="001C0F89"/>
    <w:rsid w:val="001C217E"/>
    <w:rsid w:val="001C2B82"/>
    <w:rsid w:val="001C7CF1"/>
    <w:rsid w:val="001D0B16"/>
    <w:rsid w:val="001D32E6"/>
    <w:rsid w:val="001D61E3"/>
    <w:rsid w:val="001E02E8"/>
    <w:rsid w:val="001E1C8F"/>
    <w:rsid w:val="001E3344"/>
    <w:rsid w:val="001E4FE9"/>
    <w:rsid w:val="001E5C23"/>
    <w:rsid w:val="001E7F3E"/>
    <w:rsid w:val="001F0AD7"/>
    <w:rsid w:val="001F16E1"/>
    <w:rsid w:val="001F183A"/>
    <w:rsid w:val="001F282C"/>
    <w:rsid w:val="001F2CDE"/>
    <w:rsid w:val="001F3894"/>
    <w:rsid w:val="001F522D"/>
    <w:rsid w:val="001F7BED"/>
    <w:rsid w:val="002006FB"/>
    <w:rsid w:val="00200F1B"/>
    <w:rsid w:val="0020202D"/>
    <w:rsid w:val="0020232B"/>
    <w:rsid w:val="002030E2"/>
    <w:rsid w:val="002031E7"/>
    <w:rsid w:val="0020590A"/>
    <w:rsid w:val="002064BD"/>
    <w:rsid w:val="00207D73"/>
    <w:rsid w:val="00214747"/>
    <w:rsid w:val="002149B3"/>
    <w:rsid w:val="00216BBB"/>
    <w:rsid w:val="00217964"/>
    <w:rsid w:val="00222F33"/>
    <w:rsid w:val="00224DD8"/>
    <w:rsid w:val="002261CF"/>
    <w:rsid w:val="002277E1"/>
    <w:rsid w:val="00230DE9"/>
    <w:rsid w:val="00231AE0"/>
    <w:rsid w:val="00233A9E"/>
    <w:rsid w:val="00233AA5"/>
    <w:rsid w:val="00235E9B"/>
    <w:rsid w:val="00237E19"/>
    <w:rsid w:val="00240A45"/>
    <w:rsid w:val="00241439"/>
    <w:rsid w:val="0024242B"/>
    <w:rsid w:val="00242510"/>
    <w:rsid w:val="00244010"/>
    <w:rsid w:val="002468D9"/>
    <w:rsid w:val="002503D5"/>
    <w:rsid w:val="00255647"/>
    <w:rsid w:val="0025571E"/>
    <w:rsid w:val="002566C9"/>
    <w:rsid w:val="002601F2"/>
    <w:rsid w:val="00260726"/>
    <w:rsid w:val="00263015"/>
    <w:rsid w:val="00266C17"/>
    <w:rsid w:val="00267374"/>
    <w:rsid w:val="00270904"/>
    <w:rsid w:val="00270969"/>
    <w:rsid w:val="0027139A"/>
    <w:rsid w:val="00271C8C"/>
    <w:rsid w:val="00272016"/>
    <w:rsid w:val="00275A03"/>
    <w:rsid w:val="0027658E"/>
    <w:rsid w:val="00276855"/>
    <w:rsid w:val="00276FB5"/>
    <w:rsid w:val="00276FBF"/>
    <w:rsid w:val="00282836"/>
    <w:rsid w:val="0028346E"/>
    <w:rsid w:val="00284553"/>
    <w:rsid w:val="00290A43"/>
    <w:rsid w:val="00290B03"/>
    <w:rsid w:val="00291161"/>
    <w:rsid w:val="00291ECC"/>
    <w:rsid w:val="0029360A"/>
    <w:rsid w:val="00295222"/>
    <w:rsid w:val="002A01FF"/>
    <w:rsid w:val="002A0897"/>
    <w:rsid w:val="002A1679"/>
    <w:rsid w:val="002A34C4"/>
    <w:rsid w:val="002A4771"/>
    <w:rsid w:val="002A59FF"/>
    <w:rsid w:val="002A6BB4"/>
    <w:rsid w:val="002A70D6"/>
    <w:rsid w:val="002A7835"/>
    <w:rsid w:val="002A7B23"/>
    <w:rsid w:val="002B30E2"/>
    <w:rsid w:val="002B3778"/>
    <w:rsid w:val="002B5FF2"/>
    <w:rsid w:val="002B6CE5"/>
    <w:rsid w:val="002C2B57"/>
    <w:rsid w:val="002C3948"/>
    <w:rsid w:val="002C3B15"/>
    <w:rsid w:val="002C5427"/>
    <w:rsid w:val="002C5C8D"/>
    <w:rsid w:val="002D4136"/>
    <w:rsid w:val="002D45FE"/>
    <w:rsid w:val="002D5A0B"/>
    <w:rsid w:val="002E23C0"/>
    <w:rsid w:val="002E3105"/>
    <w:rsid w:val="002E32C1"/>
    <w:rsid w:val="002E3C18"/>
    <w:rsid w:val="002E4559"/>
    <w:rsid w:val="002F09FE"/>
    <w:rsid w:val="002F0AF6"/>
    <w:rsid w:val="002F0D32"/>
    <w:rsid w:val="002F3BE0"/>
    <w:rsid w:val="002F495E"/>
    <w:rsid w:val="00300E99"/>
    <w:rsid w:val="003036FC"/>
    <w:rsid w:val="00305BB2"/>
    <w:rsid w:val="00305FAE"/>
    <w:rsid w:val="00307023"/>
    <w:rsid w:val="00310F50"/>
    <w:rsid w:val="00312488"/>
    <w:rsid w:val="003128D5"/>
    <w:rsid w:val="00312B75"/>
    <w:rsid w:val="00312DF9"/>
    <w:rsid w:val="00313D9B"/>
    <w:rsid w:val="00313FDC"/>
    <w:rsid w:val="00316878"/>
    <w:rsid w:val="00316C69"/>
    <w:rsid w:val="00316D62"/>
    <w:rsid w:val="00320323"/>
    <w:rsid w:val="00320BFA"/>
    <w:rsid w:val="00321A80"/>
    <w:rsid w:val="0032221D"/>
    <w:rsid w:val="00323A4C"/>
    <w:rsid w:val="00323EDE"/>
    <w:rsid w:val="00325446"/>
    <w:rsid w:val="0032671F"/>
    <w:rsid w:val="00326FF0"/>
    <w:rsid w:val="0033007C"/>
    <w:rsid w:val="00332AE5"/>
    <w:rsid w:val="00332CF0"/>
    <w:rsid w:val="00332F39"/>
    <w:rsid w:val="00337F88"/>
    <w:rsid w:val="00340ABE"/>
    <w:rsid w:val="003414D9"/>
    <w:rsid w:val="00341DA0"/>
    <w:rsid w:val="00342B4E"/>
    <w:rsid w:val="003472AB"/>
    <w:rsid w:val="003479FC"/>
    <w:rsid w:val="003519C9"/>
    <w:rsid w:val="0035217A"/>
    <w:rsid w:val="003543EB"/>
    <w:rsid w:val="003562F2"/>
    <w:rsid w:val="00356809"/>
    <w:rsid w:val="00357DB0"/>
    <w:rsid w:val="00361A91"/>
    <w:rsid w:val="00361C17"/>
    <w:rsid w:val="00365D36"/>
    <w:rsid w:val="00366321"/>
    <w:rsid w:val="00367570"/>
    <w:rsid w:val="00371638"/>
    <w:rsid w:val="00372EED"/>
    <w:rsid w:val="0037361C"/>
    <w:rsid w:val="00373B9E"/>
    <w:rsid w:val="00375D57"/>
    <w:rsid w:val="00377D72"/>
    <w:rsid w:val="00380017"/>
    <w:rsid w:val="003801E8"/>
    <w:rsid w:val="00380A75"/>
    <w:rsid w:val="00382387"/>
    <w:rsid w:val="003823C7"/>
    <w:rsid w:val="00385C32"/>
    <w:rsid w:val="003907CA"/>
    <w:rsid w:val="00390D88"/>
    <w:rsid w:val="00391F15"/>
    <w:rsid w:val="00392BC5"/>
    <w:rsid w:val="003930FA"/>
    <w:rsid w:val="00393ECF"/>
    <w:rsid w:val="003A02A7"/>
    <w:rsid w:val="003A0507"/>
    <w:rsid w:val="003A292C"/>
    <w:rsid w:val="003A422B"/>
    <w:rsid w:val="003A4C6A"/>
    <w:rsid w:val="003A5637"/>
    <w:rsid w:val="003A6F62"/>
    <w:rsid w:val="003B0B79"/>
    <w:rsid w:val="003B172B"/>
    <w:rsid w:val="003B240B"/>
    <w:rsid w:val="003B3DC9"/>
    <w:rsid w:val="003B7028"/>
    <w:rsid w:val="003B7A74"/>
    <w:rsid w:val="003C0449"/>
    <w:rsid w:val="003C385A"/>
    <w:rsid w:val="003C60AD"/>
    <w:rsid w:val="003C7B12"/>
    <w:rsid w:val="003D1B65"/>
    <w:rsid w:val="003D3320"/>
    <w:rsid w:val="003D37AB"/>
    <w:rsid w:val="003D3B32"/>
    <w:rsid w:val="003D44D5"/>
    <w:rsid w:val="003D5030"/>
    <w:rsid w:val="003E05E4"/>
    <w:rsid w:val="003E07A4"/>
    <w:rsid w:val="003E0F66"/>
    <w:rsid w:val="003E2C53"/>
    <w:rsid w:val="003E4A7C"/>
    <w:rsid w:val="003E4EBA"/>
    <w:rsid w:val="003E677F"/>
    <w:rsid w:val="003E7C79"/>
    <w:rsid w:val="003F45B7"/>
    <w:rsid w:val="003F4884"/>
    <w:rsid w:val="00402648"/>
    <w:rsid w:val="004030F6"/>
    <w:rsid w:val="00407587"/>
    <w:rsid w:val="00407E9C"/>
    <w:rsid w:val="004109A1"/>
    <w:rsid w:val="004129F1"/>
    <w:rsid w:val="00412BBA"/>
    <w:rsid w:val="004146C8"/>
    <w:rsid w:val="00415287"/>
    <w:rsid w:val="0041553E"/>
    <w:rsid w:val="00415B2C"/>
    <w:rsid w:val="00415D20"/>
    <w:rsid w:val="0042075F"/>
    <w:rsid w:val="0042262A"/>
    <w:rsid w:val="00423F5F"/>
    <w:rsid w:val="00425912"/>
    <w:rsid w:val="0043001F"/>
    <w:rsid w:val="00430B2F"/>
    <w:rsid w:val="00431C60"/>
    <w:rsid w:val="004328B3"/>
    <w:rsid w:val="00434287"/>
    <w:rsid w:val="00440F6A"/>
    <w:rsid w:val="00441BEB"/>
    <w:rsid w:val="00446652"/>
    <w:rsid w:val="004466FA"/>
    <w:rsid w:val="00447BC4"/>
    <w:rsid w:val="00451D58"/>
    <w:rsid w:val="0045311E"/>
    <w:rsid w:val="004533B5"/>
    <w:rsid w:val="0045504F"/>
    <w:rsid w:val="00455DF2"/>
    <w:rsid w:val="00457DF7"/>
    <w:rsid w:val="004604AC"/>
    <w:rsid w:val="004616D9"/>
    <w:rsid w:val="00461DC4"/>
    <w:rsid w:val="004624F4"/>
    <w:rsid w:val="00463225"/>
    <w:rsid w:val="004633CB"/>
    <w:rsid w:val="004661BE"/>
    <w:rsid w:val="0047004C"/>
    <w:rsid w:val="004707EC"/>
    <w:rsid w:val="0047103D"/>
    <w:rsid w:val="00471AEB"/>
    <w:rsid w:val="00472B13"/>
    <w:rsid w:val="00472E9A"/>
    <w:rsid w:val="00475076"/>
    <w:rsid w:val="00477325"/>
    <w:rsid w:val="0048145C"/>
    <w:rsid w:val="00482668"/>
    <w:rsid w:val="00485739"/>
    <w:rsid w:val="004874EF"/>
    <w:rsid w:val="0049101C"/>
    <w:rsid w:val="00491AD6"/>
    <w:rsid w:val="00492E8B"/>
    <w:rsid w:val="004935F8"/>
    <w:rsid w:val="00493B9C"/>
    <w:rsid w:val="0049486B"/>
    <w:rsid w:val="00497C37"/>
    <w:rsid w:val="004A29D6"/>
    <w:rsid w:val="004A31C0"/>
    <w:rsid w:val="004A454A"/>
    <w:rsid w:val="004A642D"/>
    <w:rsid w:val="004A6726"/>
    <w:rsid w:val="004A77D3"/>
    <w:rsid w:val="004A7AB2"/>
    <w:rsid w:val="004B4F3B"/>
    <w:rsid w:val="004B63E8"/>
    <w:rsid w:val="004B64EE"/>
    <w:rsid w:val="004B67FF"/>
    <w:rsid w:val="004B69AE"/>
    <w:rsid w:val="004B7B51"/>
    <w:rsid w:val="004C08FF"/>
    <w:rsid w:val="004C0B75"/>
    <w:rsid w:val="004C11CF"/>
    <w:rsid w:val="004C13C2"/>
    <w:rsid w:val="004C1A11"/>
    <w:rsid w:val="004C357B"/>
    <w:rsid w:val="004C50A3"/>
    <w:rsid w:val="004C5AB7"/>
    <w:rsid w:val="004C5F25"/>
    <w:rsid w:val="004D0710"/>
    <w:rsid w:val="004D2AB0"/>
    <w:rsid w:val="004D44F3"/>
    <w:rsid w:val="004D59D2"/>
    <w:rsid w:val="004D783D"/>
    <w:rsid w:val="004D7AC4"/>
    <w:rsid w:val="004E251F"/>
    <w:rsid w:val="004E5728"/>
    <w:rsid w:val="004E7FE4"/>
    <w:rsid w:val="004F123E"/>
    <w:rsid w:val="004F3311"/>
    <w:rsid w:val="004F4E44"/>
    <w:rsid w:val="004F5882"/>
    <w:rsid w:val="004F688E"/>
    <w:rsid w:val="004F7EEA"/>
    <w:rsid w:val="0050033E"/>
    <w:rsid w:val="00501E31"/>
    <w:rsid w:val="00502FBB"/>
    <w:rsid w:val="00503380"/>
    <w:rsid w:val="00503BB3"/>
    <w:rsid w:val="00504B24"/>
    <w:rsid w:val="005055E5"/>
    <w:rsid w:val="00506215"/>
    <w:rsid w:val="00511333"/>
    <w:rsid w:val="00512410"/>
    <w:rsid w:val="00512D9B"/>
    <w:rsid w:val="00514712"/>
    <w:rsid w:val="00515AA4"/>
    <w:rsid w:val="00523C50"/>
    <w:rsid w:val="00524D93"/>
    <w:rsid w:val="00525843"/>
    <w:rsid w:val="00525885"/>
    <w:rsid w:val="005260C7"/>
    <w:rsid w:val="0052720B"/>
    <w:rsid w:val="00527BDB"/>
    <w:rsid w:val="00527FA2"/>
    <w:rsid w:val="00530B81"/>
    <w:rsid w:val="00531391"/>
    <w:rsid w:val="0053147F"/>
    <w:rsid w:val="00532BB9"/>
    <w:rsid w:val="00533060"/>
    <w:rsid w:val="005345BC"/>
    <w:rsid w:val="005355BE"/>
    <w:rsid w:val="00540653"/>
    <w:rsid w:val="00540CF7"/>
    <w:rsid w:val="005414AE"/>
    <w:rsid w:val="0054362F"/>
    <w:rsid w:val="00543FB3"/>
    <w:rsid w:val="0054401F"/>
    <w:rsid w:val="005448BF"/>
    <w:rsid w:val="005448CF"/>
    <w:rsid w:val="0054512C"/>
    <w:rsid w:val="00545543"/>
    <w:rsid w:val="00545599"/>
    <w:rsid w:val="005467D5"/>
    <w:rsid w:val="00552431"/>
    <w:rsid w:val="00552A7B"/>
    <w:rsid w:val="00552DDC"/>
    <w:rsid w:val="0055428E"/>
    <w:rsid w:val="0055465F"/>
    <w:rsid w:val="00555B4A"/>
    <w:rsid w:val="00556BB4"/>
    <w:rsid w:val="0056033F"/>
    <w:rsid w:val="005610B2"/>
    <w:rsid w:val="00563647"/>
    <w:rsid w:val="005637D5"/>
    <w:rsid w:val="00566E3E"/>
    <w:rsid w:val="00570014"/>
    <w:rsid w:val="005714DE"/>
    <w:rsid w:val="00571966"/>
    <w:rsid w:val="005726D0"/>
    <w:rsid w:val="00573449"/>
    <w:rsid w:val="005737E0"/>
    <w:rsid w:val="00574E96"/>
    <w:rsid w:val="005753E3"/>
    <w:rsid w:val="005761D4"/>
    <w:rsid w:val="00577AF8"/>
    <w:rsid w:val="00577D3D"/>
    <w:rsid w:val="00581FC4"/>
    <w:rsid w:val="00582209"/>
    <w:rsid w:val="00583C46"/>
    <w:rsid w:val="0058462F"/>
    <w:rsid w:val="0058469C"/>
    <w:rsid w:val="00584762"/>
    <w:rsid w:val="00585995"/>
    <w:rsid w:val="00585DAD"/>
    <w:rsid w:val="00585EB0"/>
    <w:rsid w:val="00586032"/>
    <w:rsid w:val="00586326"/>
    <w:rsid w:val="00587562"/>
    <w:rsid w:val="00590A8E"/>
    <w:rsid w:val="0059112D"/>
    <w:rsid w:val="005913AB"/>
    <w:rsid w:val="00592868"/>
    <w:rsid w:val="005929AA"/>
    <w:rsid w:val="00594368"/>
    <w:rsid w:val="00594D77"/>
    <w:rsid w:val="005955FE"/>
    <w:rsid w:val="00595663"/>
    <w:rsid w:val="00595E98"/>
    <w:rsid w:val="00596B4E"/>
    <w:rsid w:val="005A12A0"/>
    <w:rsid w:val="005A23A5"/>
    <w:rsid w:val="005A3304"/>
    <w:rsid w:val="005A3B6B"/>
    <w:rsid w:val="005A3C8B"/>
    <w:rsid w:val="005A3D7F"/>
    <w:rsid w:val="005A40CA"/>
    <w:rsid w:val="005A40FF"/>
    <w:rsid w:val="005A6056"/>
    <w:rsid w:val="005B1567"/>
    <w:rsid w:val="005B1AB2"/>
    <w:rsid w:val="005B3163"/>
    <w:rsid w:val="005B5432"/>
    <w:rsid w:val="005B5975"/>
    <w:rsid w:val="005B5CF5"/>
    <w:rsid w:val="005C04D3"/>
    <w:rsid w:val="005C5CBF"/>
    <w:rsid w:val="005C5F63"/>
    <w:rsid w:val="005C69C0"/>
    <w:rsid w:val="005D0A59"/>
    <w:rsid w:val="005D102D"/>
    <w:rsid w:val="005D2A14"/>
    <w:rsid w:val="005D56E3"/>
    <w:rsid w:val="005D5871"/>
    <w:rsid w:val="005D6490"/>
    <w:rsid w:val="005D6D43"/>
    <w:rsid w:val="005D7250"/>
    <w:rsid w:val="005E05DA"/>
    <w:rsid w:val="005E2CD0"/>
    <w:rsid w:val="005E6243"/>
    <w:rsid w:val="005E741D"/>
    <w:rsid w:val="005E7A3E"/>
    <w:rsid w:val="005F1C9B"/>
    <w:rsid w:val="005F1CFD"/>
    <w:rsid w:val="005F3CB0"/>
    <w:rsid w:val="005F52AC"/>
    <w:rsid w:val="00601E9A"/>
    <w:rsid w:val="0060249A"/>
    <w:rsid w:val="006036B6"/>
    <w:rsid w:val="00606DD6"/>
    <w:rsid w:val="00607977"/>
    <w:rsid w:val="0061175F"/>
    <w:rsid w:val="00611BFD"/>
    <w:rsid w:val="00611D5F"/>
    <w:rsid w:val="0061203A"/>
    <w:rsid w:val="006124C0"/>
    <w:rsid w:val="00613302"/>
    <w:rsid w:val="006142D1"/>
    <w:rsid w:val="0061453D"/>
    <w:rsid w:val="00615639"/>
    <w:rsid w:val="00615DA2"/>
    <w:rsid w:val="00616741"/>
    <w:rsid w:val="006203BE"/>
    <w:rsid w:val="00620FBD"/>
    <w:rsid w:val="00622166"/>
    <w:rsid w:val="00622BA7"/>
    <w:rsid w:val="006248EF"/>
    <w:rsid w:val="0062507A"/>
    <w:rsid w:val="00625963"/>
    <w:rsid w:val="0062732A"/>
    <w:rsid w:val="00627468"/>
    <w:rsid w:val="0063025F"/>
    <w:rsid w:val="006312B7"/>
    <w:rsid w:val="00631304"/>
    <w:rsid w:val="00635408"/>
    <w:rsid w:val="006354F3"/>
    <w:rsid w:val="00635A2F"/>
    <w:rsid w:val="006373E5"/>
    <w:rsid w:val="0063789F"/>
    <w:rsid w:val="006407AF"/>
    <w:rsid w:val="006429E1"/>
    <w:rsid w:val="00643091"/>
    <w:rsid w:val="0064433E"/>
    <w:rsid w:val="00644839"/>
    <w:rsid w:val="006449E4"/>
    <w:rsid w:val="00644BF1"/>
    <w:rsid w:val="00645650"/>
    <w:rsid w:val="006458D0"/>
    <w:rsid w:val="00650CDF"/>
    <w:rsid w:val="0065185E"/>
    <w:rsid w:val="00653513"/>
    <w:rsid w:val="00654511"/>
    <w:rsid w:val="00654F8D"/>
    <w:rsid w:val="0065624F"/>
    <w:rsid w:val="006562AB"/>
    <w:rsid w:val="00660EC9"/>
    <w:rsid w:val="00662FE3"/>
    <w:rsid w:val="00663D04"/>
    <w:rsid w:val="006652C4"/>
    <w:rsid w:val="00665474"/>
    <w:rsid w:val="00670F48"/>
    <w:rsid w:val="00673A13"/>
    <w:rsid w:val="006743C8"/>
    <w:rsid w:val="0067588F"/>
    <w:rsid w:val="00681354"/>
    <w:rsid w:val="0068277A"/>
    <w:rsid w:val="006828E7"/>
    <w:rsid w:val="006835BC"/>
    <w:rsid w:val="00683763"/>
    <w:rsid w:val="00683971"/>
    <w:rsid w:val="00684AC2"/>
    <w:rsid w:val="0068501A"/>
    <w:rsid w:val="00685433"/>
    <w:rsid w:val="00685B7F"/>
    <w:rsid w:val="0069033B"/>
    <w:rsid w:val="00691C5D"/>
    <w:rsid w:val="0069255F"/>
    <w:rsid w:val="00693AA8"/>
    <w:rsid w:val="00694367"/>
    <w:rsid w:val="00696B57"/>
    <w:rsid w:val="00697199"/>
    <w:rsid w:val="006A0511"/>
    <w:rsid w:val="006A0A6D"/>
    <w:rsid w:val="006A243F"/>
    <w:rsid w:val="006A308B"/>
    <w:rsid w:val="006A363C"/>
    <w:rsid w:val="006A5F5C"/>
    <w:rsid w:val="006A6A8C"/>
    <w:rsid w:val="006A7046"/>
    <w:rsid w:val="006B06BD"/>
    <w:rsid w:val="006B136F"/>
    <w:rsid w:val="006B289E"/>
    <w:rsid w:val="006B2A43"/>
    <w:rsid w:val="006B2E35"/>
    <w:rsid w:val="006B42C5"/>
    <w:rsid w:val="006B47A3"/>
    <w:rsid w:val="006B62D5"/>
    <w:rsid w:val="006B69F5"/>
    <w:rsid w:val="006B6C41"/>
    <w:rsid w:val="006C2EAA"/>
    <w:rsid w:val="006C467F"/>
    <w:rsid w:val="006C63FE"/>
    <w:rsid w:val="006D0873"/>
    <w:rsid w:val="006D0E95"/>
    <w:rsid w:val="006D27B0"/>
    <w:rsid w:val="006D3384"/>
    <w:rsid w:val="006D4FFC"/>
    <w:rsid w:val="006D6856"/>
    <w:rsid w:val="006E0B57"/>
    <w:rsid w:val="006E0B98"/>
    <w:rsid w:val="006E0F1D"/>
    <w:rsid w:val="006E4DC5"/>
    <w:rsid w:val="006E6242"/>
    <w:rsid w:val="006E79FA"/>
    <w:rsid w:val="006F0319"/>
    <w:rsid w:val="006F44FB"/>
    <w:rsid w:val="006F6043"/>
    <w:rsid w:val="006F6749"/>
    <w:rsid w:val="006F6E20"/>
    <w:rsid w:val="006F784F"/>
    <w:rsid w:val="00702C53"/>
    <w:rsid w:val="0070408D"/>
    <w:rsid w:val="0071067B"/>
    <w:rsid w:val="00711404"/>
    <w:rsid w:val="0071179B"/>
    <w:rsid w:val="007152FD"/>
    <w:rsid w:val="00715DF3"/>
    <w:rsid w:val="007176B5"/>
    <w:rsid w:val="0072051E"/>
    <w:rsid w:val="007245D1"/>
    <w:rsid w:val="00725DB9"/>
    <w:rsid w:val="00725FD9"/>
    <w:rsid w:val="00727AC8"/>
    <w:rsid w:val="00727DA0"/>
    <w:rsid w:val="00733DF8"/>
    <w:rsid w:val="00735E37"/>
    <w:rsid w:val="0073644A"/>
    <w:rsid w:val="00741FD0"/>
    <w:rsid w:val="0074259A"/>
    <w:rsid w:val="00744B84"/>
    <w:rsid w:val="0074535F"/>
    <w:rsid w:val="00746808"/>
    <w:rsid w:val="00747502"/>
    <w:rsid w:val="007477A9"/>
    <w:rsid w:val="00747F64"/>
    <w:rsid w:val="0075081F"/>
    <w:rsid w:val="0075337C"/>
    <w:rsid w:val="0075357D"/>
    <w:rsid w:val="00753BD1"/>
    <w:rsid w:val="0075447E"/>
    <w:rsid w:val="0076194E"/>
    <w:rsid w:val="007624C5"/>
    <w:rsid w:val="00762F30"/>
    <w:rsid w:val="00762F36"/>
    <w:rsid w:val="0076552B"/>
    <w:rsid w:val="00775100"/>
    <w:rsid w:val="00777B39"/>
    <w:rsid w:val="00780DF3"/>
    <w:rsid w:val="00782B1E"/>
    <w:rsid w:val="00782D8A"/>
    <w:rsid w:val="00782FB0"/>
    <w:rsid w:val="00783344"/>
    <w:rsid w:val="0078449A"/>
    <w:rsid w:val="00786434"/>
    <w:rsid w:val="007864DD"/>
    <w:rsid w:val="00791291"/>
    <w:rsid w:val="007918A1"/>
    <w:rsid w:val="00791B9B"/>
    <w:rsid w:val="00794A37"/>
    <w:rsid w:val="00796747"/>
    <w:rsid w:val="00797752"/>
    <w:rsid w:val="007A0979"/>
    <w:rsid w:val="007A2033"/>
    <w:rsid w:val="007A60CC"/>
    <w:rsid w:val="007B05B4"/>
    <w:rsid w:val="007B34B4"/>
    <w:rsid w:val="007B4326"/>
    <w:rsid w:val="007B63C3"/>
    <w:rsid w:val="007B6E57"/>
    <w:rsid w:val="007B72FC"/>
    <w:rsid w:val="007C33F5"/>
    <w:rsid w:val="007C394E"/>
    <w:rsid w:val="007C41D0"/>
    <w:rsid w:val="007C4795"/>
    <w:rsid w:val="007C5019"/>
    <w:rsid w:val="007C794C"/>
    <w:rsid w:val="007D0C2A"/>
    <w:rsid w:val="007D0C8F"/>
    <w:rsid w:val="007D179A"/>
    <w:rsid w:val="007D47CC"/>
    <w:rsid w:val="007D5491"/>
    <w:rsid w:val="007D589B"/>
    <w:rsid w:val="007D6E80"/>
    <w:rsid w:val="007E493B"/>
    <w:rsid w:val="007F1EA1"/>
    <w:rsid w:val="007F4BD1"/>
    <w:rsid w:val="007F575C"/>
    <w:rsid w:val="007F7397"/>
    <w:rsid w:val="0080211F"/>
    <w:rsid w:val="0080630D"/>
    <w:rsid w:val="00811566"/>
    <w:rsid w:val="00812B56"/>
    <w:rsid w:val="00812B59"/>
    <w:rsid w:val="00813F5A"/>
    <w:rsid w:val="008147F9"/>
    <w:rsid w:val="00816052"/>
    <w:rsid w:val="00817AD6"/>
    <w:rsid w:val="00820897"/>
    <w:rsid w:val="00820C5E"/>
    <w:rsid w:val="008222F3"/>
    <w:rsid w:val="00824439"/>
    <w:rsid w:val="00825564"/>
    <w:rsid w:val="008269ED"/>
    <w:rsid w:val="00826C10"/>
    <w:rsid w:val="00826EF8"/>
    <w:rsid w:val="00826F87"/>
    <w:rsid w:val="008277B7"/>
    <w:rsid w:val="0083079A"/>
    <w:rsid w:val="00832084"/>
    <w:rsid w:val="00832DC0"/>
    <w:rsid w:val="00833E87"/>
    <w:rsid w:val="00834859"/>
    <w:rsid w:val="0083757F"/>
    <w:rsid w:val="00837823"/>
    <w:rsid w:val="00837A95"/>
    <w:rsid w:val="00837B89"/>
    <w:rsid w:val="008416C5"/>
    <w:rsid w:val="00841F15"/>
    <w:rsid w:val="0084333F"/>
    <w:rsid w:val="0084579B"/>
    <w:rsid w:val="008533CD"/>
    <w:rsid w:val="00855823"/>
    <w:rsid w:val="008605E4"/>
    <w:rsid w:val="00865FCA"/>
    <w:rsid w:val="008703B6"/>
    <w:rsid w:val="00872A2F"/>
    <w:rsid w:val="00874C57"/>
    <w:rsid w:val="00876C09"/>
    <w:rsid w:val="00881405"/>
    <w:rsid w:val="008814C0"/>
    <w:rsid w:val="00881C6B"/>
    <w:rsid w:val="0088369C"/>
    <w:rsid w:val="00885063"/>
    <w:rsid w:val="00886236"/>
    <w:rsid w:val="008929F9"/>
    <w:rsid w:val="008A1828"/>
    <w:rsid w:val="008A1E15"/>
    <w:rsid w:val="008A1EB5"/>
    <w:rsid w:val="008A3EB4"/>
    <w:rsid w:val="008A52C5"/>
    <w:rsid w:val="008A5C71"/>
    <w:rsid w:val="008A6ADC"/>
    <w:rsid w:val="008B3258"/>
    <w:rsid w:val="008B4E92"/>
    <w:rsid w:val="008B5043"/>
    <w:rsid w:val="008C16B5"/>
    <w:rsid w:val="008C1AD3"/>
    <w:rsid w:val="008C1E44"/>
    <w:rsid w:val="008C2E3E"/>
    <w:rsid w:val="008C31A5"/>
    <w:rsid w:val="008C3CBA"/>
    <w:rsid w:val="008C4A49"/>
    <w:rsid w:val="008C72A6"/>
    <w:rsid w:val="008D2D87"/>
    <w:rsid w:val="008D2F93"/>
    <w:rsid w:val="008D526F"/>
    <w:rsid w:val="008D6B22"/>
    <w:rsid w:val="008E00A7"/>
    <w:rsid w:val="008E19CB"/>
    <w:rsid w:val="008E2907"/>
    <w:rsid w:val="008E46A0"/>
    <w:rsid w:val="008E7689"/>
    <w:rsid w:val="008F1D3C"/>
    <w:rsid w:val="008F1FA1"/>
    <w:rsid w:val="008F20A2"/>
    <w:rsid w:val="008F26A4"/>
    <w:rsid w:val="008F275B"/>
    <w:rsid w:val="008F4DF8"/>
    <w:rsid w:val="008F53E8"/>
    <w:rsid w:val="008F55D5"/>
    <w:rsid w:val="00900577"/>
    <w:rsid w:val="009011BE"/>
    <w:rsid w:val="00902791"/>
    <w:rsid w:val="00904168"/>
    <w:rsid w:val="00904E58"/>
    <w:rsid w:val="00904ED1"/>
    <w:rsid w:val="00905D97"/>
    <w:rsid w:val="00906FBE"/>
    <w:rsid w:val="0090785A"/>
    <w:rsid w:val="00911000"/>
    <w:rsid w:val="00912CDA"/>
    <w:rsid w:val="009136DF"/>
    <w:rsid w:val="0091439E"/>
    <w:rsid w:val="00914597"/>
    <w:rsid w:val="00920322"/>
    <w:rsid w:val="00920D96"/>
    <w:rsid w:val="00922B7F"/>
    <w:rsid w:val="0092304D"/>
    <w:rsid w:val="00923731"/>
    <w:rsid w:val="0092615E"/>
    <w:rsid w:val="0093069D"/>
    <w:rsid w:val="00932260"/>
    <w:rsid w:val="009323EF"/>
    <w:rsid w:val="00933A25"/>
    <w:rsid w:val="00934CDB"/>
    <w:rsid w:val="009354C7"/>
    <w:rsid w:val="00935626"/>
    <w:rsid w:val="00937186"/>
    <w:rsid w:val="0094039B"/>
    <w:rsid w:val="0094142A"/>
    <w:rsid w:val="00941EB1"/>
    <w:rsid w:val="009453E1"/>
    <w:rsid w:val="00952440"/>
    <w:rsid w:val="00952B9A"/>
    <w:rsid w:val="00952D64"/>
    <w:rsid w:val="00955024"/>
    <w:rsid w:val="00955184"/>
    <w:rsid w:val="0095605A"/>
    <w:rsid w:val="00956B98"/>
    <w:rsid w:val="0095719A"/>
    <w:rsid w:val="00960112"/>
    <w:rsid w:val="009606ED"/>
    <w:rsid w:val="0096233B"/>
    <w:rsid w:val="0096333D"/>
    <w:rsid w:val="0096593D"/>
    <w:rsid w:val="009661D1"/>
    <w:rsid w:val="00966D91"/>
    <w:rsid w:val="00966EB7"/>
    <w:rsid w:val="00971559"/>
    <w:rsid w:val="009717EE"/>
    <w:rsid w:val="00971DDF"/>
    <w:rsid w:val="009801ED"/>
    <w:rsid w:val="00980408"/>
    <w:rsid w:val="0098128D"/>
    <w:rsid w:val="00981676"/>
    <w:rsid w:val="00986D6E"/>
    <w:rsid w:val="00987391"/>
    <w:rsid w:val="00990070"/>
    <w:rsid w:val="009917B5"/>
    <w:rsid w:val="009929DD"/>
    <w:rsid w:val="009963E6"/>
    <w:rsid w:val="00997CB3"/>
    <w:rsid w:val="00997FF3"/>
    <w:rsid w:val="009A0117"/>
    <w:rsid w:val="009A15F1"/>
    <w:rsid w:val="009A2E0A"/>
    <w:rsid w:val="009A2FFB"/>
    <w:rsid w:val="009A3ED5"/>
    <w:rsid w:val="009A7DC4"/>
    <w:rsid w:val="009B0DEA"/>
    <w:rsid w:val="009B1C89"/>
    <w:rsid w:val="009B2418"/>
    <w:rsid w:val="009B28B9"/>
    <w:rsid w:val="009B2954"/>
    <w:rsid w:val="009B2F11"/>
    <w:rsid w:val="009B46FC"/>
    <w:rsid w:val="009C077E"/>
    <w:rsid w:val="009C0B2F"/>
    <w:rsid w:val="009C21B5"/>
    <w:rsid w:val="009C3363"/>
    <w:rsid w:val="009C4B18"/>
    <w:rsid w:val="009C4CA2"/>
    <w:rsid w:val="009C696E"/>
    <w:rsid w:val="009C6BD8"/>
    <w:rsid w:val="009C6BF0"/>
    <w:rsid w:val="009D1922"/>
    <w:rsid w:val="009D2162"/>
    <w:rsid w:val="009D2625"/>
    <w:rsid w:val="009D444E"/>
    <w:rsid w:val="009D65C7"/>
    <w:rsid w:val="009D7CC0"/>
    <w:rsid w:val="009E1022"/>
    <w:rsid w:val="009E10A0"/>
    <w:rsid w:val="009E129C"/>
    <w:rsid w:val="009E22C0"/>
    <w:rsid w:val="009E23E4"/>
    <w:rsid w:val="009E48EE"/>
    <w:rsid w:val="009E534E"/>
    <w:rsid w:val="009E57F1"/>
    <w:rsid w:val="009F282E"/>
    <w:rsid w:val="009F2C5C"/>
    <w:rsid w:val="009F2CA1"/>
    <w:rsid w:val="009F2CAC"/>
    <w:rsid w:val="009F2D8B"/>
    <w:rsid w:val="009F5720"/>
    <w:rsid w:val="009F5FD1"/>
    <w:rsid w:val="009F7310"/>
    <w:rsid w:val="009F7AFE"/>
    <w:rsid w:val="009F7F5B"/>
    <w:rsid w:val="00A02763"/>
    <w:rsid w:val="00A02B56"/>
    <w:rsid w:val="00A033AD"/>
    <w:rsid w:val="00A04C3C"/>
    <w:rsid w:val="00A1052F"/>
    <w:rsid w:val="00A108C4"/>
    <w:rsid w:val="00A12418"/>
    <w:rsid w:val="00A12BD8"/>
    <w:rsid w:val="00A1489F"/>
    <w:rsid w:val="00A176D4"/>
    <w:rsid w:val="00A177CD"/>
    <w:rsid w:val="00A17832"/>
    <w:rsid w:val="00A178DE"/>
    <w:rsid w:val="00A2049D"/>
    <w:rsid w:val="00A24020"/>
    <w:rsid w:val="00A2551E"/>
    <w:rsid w:val="00A3089C"/>
    <w:rsid w:val="00A312F7"/>
    <w:rsid w:val="00A32676"/>
    <w:rsid w:val="00A3290F"/>
    <w:rsid w:val="00A363B9"/>
    <w:rsid w:val="00A36498"/>
    <w:rsid w:val="00A36D58"/>
    <w:rsid w:val="00A376ED"/>
    <w:rsid w:val="00A37D90"/>
    <w:rsid w:val="00A37E1E"/>
    <w:rsid w:val="00A41DDC"/>
    <w:rsid w:val="00A43E1E"/>
    <w:rsid w:val="00A44B7B"/>
    <w:rsid w:val="00A4596B"/>
    <w:rsid w:val="00A47370"/>
    <w:rsid w:val="00A473AB"/>
    <w:rsid w:val="00A52B8F"/>
    <w:rsid w:val="00A553D1"/>
    <w:rsid w:val="00A57064"/>
    <w:rsid w:val="00A62C4B"/>
    <w:rsid w:val="00A62F25"/>
    <w:rsid w:val="00A65045"/>
    <w:rsid w:val="00A705C3"/>
    <w:rsid w:val="00A71714"/>
    <w:rsid w:val="00A77433"/>
    <w:rsid w:val="00A84745"/>
    <w:rsid w:val="00A84A18"/>
    <w:rsid w:val="00A8555A"/>
    <w:rsid w:val="00A85749"/>
    <w:rsid w:val="00A8674A"/>
    <w:rsid w:val="00A8711F"/>
    <w:rsid w:val="00A8798A"/>
    <w:rsid w:val="00A87E82"/>
    <w:rsid w:val="00A90DC2"/>
    <w:rsid w:val="00A92559"/>
    <w:rsid w:val="00A9455E"/>
    <w:rsid w:val="00A96EF9"/>
    <w:rsid w:val="00AA1038"/>
    <w:rsid w:val="00AA15CE"/>
    <w:rsid w:val="00AA1D31"/>
    <w:rsid w:val="00AA32C8"/>
    <w:rsid w:val="00AA3C31"/>
    <w:rsid w:val="00AA515B"/>
    <w:rsid w:val="00AA51AE"/>
    <w:rsid w:val="00AA5682"/>
    <w:rsid w:val="00AA5C02"/>
    <w:rsid w:val="00AA675A"/>
    <w:rsid w:val="00AA7F13"/>
    <w:rsid w:val="00AB0F58"/>
    <w:rsid w:val="00AB1467"/>
    <w:rsid w:val="00AB1516"/>
    <w:rsid w:val="00AB165C"/>
    <w:rsid w:val="00AB1A5A"/>
    <w:rsid w:val="00AB2F16"/>
    <w:rsid w:val="00AB4AD9"/>
    <w:rsid w:val="00AB4D4F"/>
    <w:rsid w:val="00AB55CA"/>
    <w:rsid w:val="00AB7BFE"/>
    <w:rsid w:val="00AC188C"/>
    <w:rsid w:val="00AC26E7"/>
    <w:rsid w:val="00AC47DC"/>
    <w:rsid w:val="00AC55F7"/>
    <w:rsid w:val="00AC6223"/>
    <w:rsid w:val="00AC6F86"/>
    <w:rsid w:val="00AC73E8"/>
    <w:rsid w:val="00AD0335"/>
    <w:rsid w:val="00AD300D"/>
    <w:rsid w:val="00AD310D"/>
    <w:rsid w:val="00AD3601"/>
    <w:rsid w:val="00AD6CEA"/>
    <w:rsid w:val="00AE0B2A"/>
    <w:rsid w:val="00AE2675"/>
    <w:rsid w:val="00AE35E6"/>
    <w:rsid w:val="00AE4D08"/>
    <w:rsid w:val="00AE51D1"/>
    <w:rsid w:val="00AE6AA5"/>
    <w:rsid w:val="00AE7605"/>
    <w:rsid w:val="00AF01F3"/>
    <w:rsid w:val="00AF024D"/>
    <w:rsid w:val="00AF031A"/>
    <w:rsid w:val="00AF0B3C"/>
    <w:rsid w:val="00AF1442"/>
    <w:rsid w:val="00AF1D4B"/>
    <w:rsid w:val="00AF25CD"/>
    <w:rsid w:val="00AF2F7E"/>
    <w:rsid w:val="00AF5F9C"/>
    <w:rsid w:val="00B00623"/>
    <w:rsid w:val="00B0077A"/>
    <w:rsid w:val="00B013C2"/>
    <w:rsid w:val="00B0163C"/>
    <w:rsid w:val="00B01E73"/>
    <w:rsid w:val="00B04A44"/>
    <w:rsid w:val="00B05689"/>
    <w:rsid w:val="00B05C63"/>
    <w:rsid w:val="00B070B5"/>
    <w:rsid w:val="00B07BD0"/>
    <w:rsid w:val="00B114A9"/>
    <w:rsid w:val="00B12B21"/>
    <w:rsid w:val="00B143A2"/>
    <w:rsid w:val="00B1523C"/>
    <w:rsid w:val="00B203D5"/>
    <w:rsid w:val="00B20580"/>
    <w:rsid w:val="00B20C41"/>
    <w:rsid w:val="00B25883"/>
    <w:rsid w:val="00B259C4"/>
    <w:rsid w:val="00B312C4"/>
    <w:rsid w:val="00B3215A"/>
    <w:rsid w:val="00B34E0A"/>
    <w:rsid w:val="00B3527C"/>
    <w:rsid w:val="00B35F97"/>
    <w:rsid w:val="00B36E00"/>
    <w:rsid w:val="00B42B04"/>
    <w:rsid w:val="00B46359"/>
    <w:rsid w:val="00B50386"/>
    <w:rsid w:val="00B51B63"/>
    <w:rsid w:val="00B51D4D"/>
    <w:rsid w:val="00B532D1"/>
    <w:rsid w:val="00B54112"/>
    <w:rsid w:val="00B54D3C"/>
    <w:rsid w:val="00B5591E"/>
    <w:rsid w:val="00B569B0"/>
    <w:rsid w:val="00B6009F"/>
    <w:rsid w:val="00B60BFE"/>
    <w:rsid w:val="00B62A37"/>
    <w:rsid w:val="00B63A84"/>
    <w:rsid w:val="00B63AE6"/>
    <w:rsid w:val="00B65569"/>
    <w:rsid w:val="00B65694"/>
    <w:rsid w:val="00B658D7"/>
    <w:rsid w:val="00B663D8"/>
    <w:rsid w:val="00B67317"/>
    <w:rsid w:val="00B70775"/>
    <w:rsid w:val="00B70AEE"/>
    <w:rsid w:val="00B71F56"/>
    <w:rsid w:val="00B72740"/>
    <w:rsid w:val="00B74E4C"/>
    <w:rsid w:val="00B75859"/>
    <w:rsid w:val="00B81D1D"/>
    <w:rsid w:val="00B8395B"/>
    <w:rsid w:val="00B8436D"/>
    <w:rsid w:val="00B8644E"/>
    <w:rsid w:val="00B8692D"/>
    <w:rsid w:val="00B91774"/>
    <w:rsid w:val="00B944F8"/>
    <w:rsid w:val="00B94EA7"/>
    <w:rsid w:val="00BA2A27"/>
    <w:rsid w:val="00BA33F0"/>
    <w:rsid w:val="00BA3E34"/>
    <w:rsid w:val="00BA58D8"/>
    <w:rsid w:val="00BA6174"/>
    <w:rsid w:val="00BA6537"/>
    <w:rsid w:val="00BA783C"/>
    <w:rsid w:val="00BB1CDF"/>
    <w:rsid w:val="00BB1D6E"/>
    <w:rsid w:val="00BB3F13"/>
    <w:rsid w:val="00BB72EC"/>
    <w:rsid w:val="00BB7FB9"/>
    <w:rsid w:val="00BC06D3"/>
    <w:rsid w:val="00BC1B2B"/>
    <w:rsid w:val="00BC37D1"/>
    <w:rsid w:val="00BC3A1B"/>
    <w:rsid w:val="00BC3D2C"/>
    <w:rsid w:val="00BC4AA8"/>
    <w:rsid w:val="00BC50F1"/>
    <w:rsid w:val="00BC5120"/>
    <w:rsid w:val="00BC5EFD"/>
    <w:rsid w:val="00BC6503"/>
    <w:rsid w:val="00BC7DC4"/>
    <w:rsid w:val="00BD2B2B"/>
    <w:rsid w:val="00BD41F8"/>
    <w:rsid w:val="00BD6DB8"/>
    <w:rsid w:val="00BE1C87"/>
    <w:rsid w:val="00BE29D8"/>
    <w:rsid w:val="00BE3EF9"/>
    <w:rsid w:val="00BF0621"/>
    <w:rsid w:val="00BF0A3E"/>
    <w:rsid w:val="00BF0B93"/>
    <w:rsid w:val="00BF10A2"/>
    <w:rsid w:val="00BF228C"/>
    <w:rsid w:val="00BF28E2"/>
    <w:rsid w:val="00BF3388"/>
    <w:rsid w:val="00BF3717"/>
    <w:rsid w:val="00BF4A44"/>
    <w:rsid w:val="00BF4A79"/>
    <w:rsid w:val="00BF5419"/>
    <w:rsid w:val="00BF5D6C"/>
    <w:rsid w:val="00C00022"/>
    <w:rsid w:val="00C002D0"/>
    <w:rsid w:val="00C00604"/>
    <w:rsid w:val="00C0062A"/>
    <w:rsid w:val="00C018C3"/>
    <w:rsid w:val="00C01997"/>
    <w:rsid w:val="00C04317"/>
    <w:rsid w:val="00C04355"/>
    <w:rsid w:val="00C04AD2"/>
    <w:rsid w:val="00C06F29"/>
    <w:rsid w:val="00C075F4"/>
    <w:rsid w:val="00C11B7C"/>
    <w:rsid w:val="00C11FCE"/>
    <w:rsid w:val="00C12245"/>
    <w:rsid w:val="00C129C3"/>
    <w:rsid w:val="00C1330B"/>
    <w:rsid w:val="00C160FB"/>
    <w:rsid w:val="00C16681"/>
    <w:rsid w:val="00C168A1"/>
    <w:rsid w:val="00C17354"/>
    <w:rsid w:val="00C1781E"/>
    <w:rsid w:val="00C21CBA"/>
    <w:rsid w:val="00C25683"/>
    <w:rsid w:val="00C26837"/>
    <w:rsid w:val="00C26C0C"/>
    <w:rsid w:val="00C27B36"/>
    <w:rsid w:val="00C27CFF"/>
    <w:rsid w:val="00C302D4"/>
    <w:rsid w:val="00C3231F"/>
    <w:rsid w:val="00C32592"/>
    <w:rsid w:val="00C3334D"/>
    <w:rsid w:val="00C336B2"/>
    <w:rsid w:val="00C35AA7"/>
    <w:rsid w:val="00C37CB4"/>
    <w:rsid w:val="00C41451"/>
    <w:rsid w:val="00C41D7A"/>
    <w:rsid w:val="00C43C26"/>
    <w:rsid w:val="00C47429"/>
    <w:rsid w:val="00C505CF"/>
    <w:rsid w:val="00C50CB5"/>
    <w:rsid w:val="00C50E61"/>
    <w:rsid w:val="00C51BC5"/>
    <w:rsid w:val="00C51E04"/>
    <w:rsid w:val="00C53A71"/>
    <w:rsid w:val="00C53B9A"/>
    <w:rsid w:val="00C57E53"/>
    <w:rsid w:val="00C60676"/>
    <w:rsid w:val="00C6135D"/>
    <w:rsid w:val="00C6248C"/>
    <w:rsid w:val="00C649CE"/>
    <w:rsid w:val="00C66127"/>
    <w:rsid w:val="00C70927"/>
    <w:rsid w:val="00C7141B"/>
    <w:rsid w:val="00C7283F"/>
    <w:rsid w:val="00C732F5"/>
    <w:rsid w:val="00C736D4"/>
    <w:rsid w:val="00C73CF0"/>
    <w:rsid w:val="00C74DBD"/>
    <w:rsid w:val="00C77354"/>
    <w:rsid w:val="00C805FB"/>
    <w:rsid w:val="00C816ED"/>
    <w:rsid w:val="00C82159"/>
    <w:rsid w:val="00C82D53"/>
    <w:rsid w:val="00C83455"/>
    <w:rsid w:val="00C8544F"/>
    <w:rsid w:val="00C8626D"/>
    <w:rsid w:val="00C90579"/>
    <w:rsid w:val="00C90C88"/>
    <w:rsid w:val="00C92027"/>
    <w:rsid w:val="00C92DBC"/>
    <w:rsid w:val="00C937FE"/>
    <w:rsid w:val="00C93C84"/>
    <w:rsid w:val="00C94BF4"/>
    <w:rsid w:val="00C95096"/>
    <w:rsid w:val="00CA0DE2"/>
    <w:rsid w:val="00CA1818"/>
    <w:rsid w:val="00CA2949"/>
    <w:rsid w:val="00CA5BED"/>
    <w:rsid w:val="00CA5CB6"/>
    <w:rsid w:val="00CA5DA0"/>
    <w:rsid w:val="00CA78AC"/>
    <w:rsid w:val="00CA78E6"/>
    <w:rsid w:val="00CB00F1"/>
    <w:rsid w:val="00CB0BFE"/>
    <w:rsid w:val="00CB1376"/>
    <w:rsid w:val="00CB23F5"/>
    <w:rsid w:val="00CB40AB"/>
    <w:rsid w:val="00CB4DEC"/>
    <w:rsid w:val="00CB6659"/>
    <w:rsid w:val="00CB7573"/>
    <w:rsid w:val="00CB7C5C"/>
    <w:rsid w:val="00CC13E0"/>
    <w:rsid w:val="00CC1567"/>
    <w:rsid w:val="00CC3810"/>
    <w:rsid w:val="00CC4468"/>
    <w:rsid w:val="00CC5B55"/>
    <w:rsid w:val="00CC71D4"/>
    <w:rsid w:val="00CC7308"/>
    <w:rsid w:val="00CC7AF7"/>
    <w:rsid w:val="00CC7C5A"/>
    <w:rsid w:val="00CD21FD"/>
    <w:rsid w:val="00CD400A"/>
    <w:rsid w:val="00CD63E0"/>
    <w:rsid w:val="00CD7D2E"/>
    <w:rsid w:val="00CE00FC"/>
    <w:rsid w:val="00CE68AB"/>
    <w:rsid w:val="00CE6F11"/>
    <w:rsid w:val="00CE6F42"/>
    <w:rsid w:val="00CE77A5"/>
    <w:rsid w:val="00CF246C"/>
    <w:rsid w:val="00CF3619"/>
    <w:rsid w:val="00CF4ADE"/>
    <w:rsid w:val="00CF5185"/>
    <w:rsid w:val="00CF5A72"/>
    <w:rsid w:val="00CF646F"/>
    <w:rsid w:val="00CF687F"/>
    <w:rsid w:val="00CF69B5"/>
    <w:rsid w:val="00CF72FA"/>
    <w:rsid w:val="00D001F0"/>
    <w:rsid w:val="00D01181"/>
    <w:rsid w:val="00D022EC"/>
    <w:rsid w:val="00D02A8E"/>
    <w:rsid w:val="00D058F2"/>
    <w:rsid w:val="00D05AA2"/>
    <w:rsid w:val="00D07CB3"/>
    <w:rsid w:val="00D10AB4"/>
    <w:rsid w:val="00D10B88"/>
    <w:rsid w:val="00D12141"/>
    <w:rsid w:val="00D14512"/>
    <w:rsid w:val="00D16898"/>
    <w:rsid w:val="00D1746A"/>
    <w:rsid w:val="00D178DA"/>
    <w:rsid w:val="00D202A5"/>
    <w:rsid w:val="00D2364A"/>
    <w:rsid w:val="00D2410C"/>
    <w:rsid w:val="00D2428C"/>
    <w:rsid w:val="00D2686E"/>
    <w:rsid w:val="00D3166C"/>
    <w:rsid w:val="00D3223F"/>
    <w:rsid w:val="00D336AD"/>
    <w:rsid w:val="00D34E38"/>
    <w:rsid w:val="00D36C88"/>
    <w:rsid w:val="00D37FA3"/>
    <w:rsid w:val="00D40425"/>
    <w:rsid w:val="00D4234F"/>
    <w:rsid w:val="00D42EE5"/>
    <w:rsid w:val="00D43ED2"/>
    <w:rsid w:val="00D44D5E"/>
    <w:rsid w:val="00D46C59"/>
    <w:rsid w:val="00D46D14"/>
    <w:rsid w:val="00D514D7"/>
    <w:rsid w:val="00D527E0"/>
    <w:rsid w:val="00D5370C"/>
    <w:rsid w:val="00D57D3A"/>
    <w:rsid w:val="00D61C35"/>
    <w:rsid w:val="00D61F23"/>
    <w:rsid w:val="00D6224D"/>
    <w:rsid w:val="00D62368"/>
    <w:rsid w:val="00D63DBA"/>
    <w:rsid w:val="00D65466"/>
    <w:rsid w:val="00D70518"/>
    <w:rsid w:val="00D71C69"/>
    <w:rsid w:val="00D71F2D"/>
    <w:rsid w:val="00D71F65"/>
    <w:rsid w:val="00D729CA"/>
    <w:rsid w:val="00D73D9A"/>
    <w:rsid w:val="00D74C7C"/>
    <w:rsid w:val="00D75B95"/>
    <w:rsid w:val="00D7733D"/>
    <w:rsid w:val="00D77AC3"/>
    <w:rsid w:val="00D807B8"/>
    <w:rsid w:val="00D82617"/>
    <w:rsid w:val="00D8269F"/>
    <w:rsid w:val="00D82728"/>
    <w:rsid w:val="00D831D2"/>
    <w:rsid w:val="00D83AE0"/>
    <w:rsid w:val="00D8521F"/>
    <w:rsid w:val="00D861C0"/>
    <w:rsid w:val="00D8716E"/>
    <w:rsid w:val="00D872DD"/>
    <w:rsid w:val="00D9122C"/>
    <w:rsid w:val="00D94134"/>
    <w:rsid w:val="00D941F7"/>
    <w:rsid w:val="00D96740"/>
    <w:rsid w:val="00D96A78"/>
    <w:rsid w:val="00D96E6F"/>
    <w:rsid w:val="00D9727A"/>
    <w:rsid w:val="00DA1575"/>
    <w:rsid w:val="00DA1AF8"/>
    <w:rsid w:val="00DA221F"/>
    <w:rsid w:val="00DA274B"/>
    <w:rsid w:val="00DA3529"/>
    <w:rsid w:val="00DA386E"/>
    <w:rsid w:val="00DA6E6B"/>
    <w:rsid w:val="00DA74D8"/>
    <w:rsid w:val="00DA76DA"/>
    <w:rsid w:val="00DB1481"/>
    <w:rsid w:val="00DB34E6"/>
    <w:rsid w:val="00DB74C4"/>
    <w:rsid w:val="00DB7730"/>
    <w:rsid w:val="00DB7B35"/>
    <w:rsid w:val="00DC004D"/>
    <w:rsid w:val="00DC39CB"/>
    <w:rsid w:val="00DC6146"/>
    <w:rsid w:val="00DC67A4"/>
    <w:rsid w:val="00DD098C"/>
    <w:rsid w:val="00DD1204"/>
    <w:rsid w:val="00DD12AD"/>
    <w:rsid w:val="00DD1350"/>
    <w:rsid w:val="00DD3A81"/>
    <w:rsid w:val="00DD46AA"/>
    <w:rsid w:val="00DD5409"/>
    <w:rsid w:val="00DD558E"/>
    <w:rsid w:val="00DD5FF3"/>
    <w:rsid w:val="00DD63BC"/>
    <w:rsid w:val="00DE0A2E"/>
    <w:rsid w:val="00DE20AC"/>
    <w:rsid w:val="00DE605D"/>
    <w:rsid w:val="00DF152C"/>
    <w:rsid w:val="00DF15FC"/>
    <w:rsid w:val="00DF3563"/>
    <w:rsid w:val="00DF4CAF"/>
    <w:rsid w:val="00DF60EB"/>
    <w:rsid w:val="00DF61A5"/>
    <w:rsid w:val="00DF693E"/>
    <w:rsid w:val="00DF6D24"/>
    <w:rsid w:val="00DF7C5E"/>
    <w:rsid w:val="00E0009D"/>
    <w:rsid w:val="00E0105E"/>
    <w:rsid w:val="00E05877"/>
    <w:rsid w:val="00E065EE"/>
    <w:rsid w:val="00E06CB3"/>
    <w:rsid w:val="00E0720A"/>
    <w:rsid w:val="00E07734"/>
    <w:rsid w:val="00E109CC"/>
    <w:rsid w:val="00E11682"/>
    <w:rsid w:val="00E12242"/>
    <w:rsid w:val="00E151E2"/>
    <w:rsid w:val="00E15F9C"/>
    <w:rsid w:val="00E16967"/>
    <w:rsid w:val="00E16AE4"/>
    <w:rsid w:val="00E211F9"/>
    <w:rsid w:val="00E212B0"/>
    <w:rsid w:val="00E212F4"/>
    <w:rsid w:val="00E22FF2"/>
    <w:rsid w:val="00E2310E"/>
    <w:rsid w:val="00E24AB3"/>
    <w:rsid w:val="00E258EA"/>
    <w:rsid w:val="00E2698C"/>
    <w:rsid w:val="00E26A71"/>
    <w:rsid w:val="00E26ADB"/>
    <w:rsid w:val="00E32666"/>
    <w:rsid w:val="00E32696"/>
    <w:rsid w:val="00E32763"/>
    <w:rsid w:val="00E32C1C"/>
    <w:rsid w:val="00E33736"/>
    <w:rsid w:val="00E33FEF"/>
    <w:rsid w:val="00E34178"/>
    <w:rsid w:val="00E34401"/>
    <w:rsid w:val="00E344E9"/>
    <w:rsid w:val="00E36856"/>
    <w:rsid w:val="00E36BA7"/>
    <w:rsid w:val="00E40D60"/>
    <w:rsid w:val="00E41AF7"/>
    <w:rsid w:val="00E43013"/>
    <w:rsid w:val="00E52A53"/>
    <w:rsid w:val="00E53A97"/>
    <w:rsid w:val="00E55E18"/>
    <w:rsid w:val="00E561B5"/>
    <w:rsid w:val="00E56CE3"/>
    <w:rsid w:val="00E57DF1"/>
    <w:rsid w:val="00E57F23"/>
    <w:rsid w:val="00E611D1"/>
    <w:rsid w:val="00E62031"/>
    <w:rsid w:val="00E64C47"/>
    <w:rsid w:val="00E65F57"/>
    <w:rsid w:val="00E661DF"/>
    <w:rsid w:val="00E663DD"/>
    <w:rsid w:val="00E674BC"/>
    <w:rsid w:val="00E70E96"/>
    <w:rsid w:val="00E70FE5"/>
    <w:rsid w:val="00E71709"/>
    <w:rsid w:val="00E74344"/>
    <w:rsid w:val="00E7491E"/>
    <w:rsid w:val="00E757DC"/>
    <w:rsid w:val="00E75C8E"/>
    <w:rsid w:val="00E767E4"/>
    <w:rsid w:val="00E8086D"/>
    <w:rsid w:val="00E80EC8"/>
    <w:rsid w:val="00E80F3C"/>
    <w:rsid w:val="00E8327E"/>
    <w:rsid w:val="00E833FE"/>
    <w:rsid w:val="00E84100"/>
    <w:rsid w:val="00E8496E"/>
    <w:rsid w:val="00E84996"/>
    <w:rsid w:val="00E84C60"/>
    <w:rsid w:val="00E85DCA"/>
    <w:rsid w:val="00E86113"/>
    <w:rsid w:val="00E86A10"/>
    <w:rsid w:val="00E86BA9"/>
    <w:rsid w:val="00E8772E"/>
    <w:rsid w:val="00E91245"/>
    <w:rsid w:val="00E94A80"/>
    <w:rsid w:val="00E94B8B"/>
    <w:rsid w:val="00EA13DB"/>
    <w:rsid w:val="00EA17AE"/>
    <w:rsid w:val="00EA265B"/>
    <w:rsid w:val="00EA28DF"/>
    <w:rsid w:val="00EA3077"/>
    <w:rsid w:val="00EA433A"/>
    <w:rsid w:val="00EA6630"/>
    <w:rsid w:val="00EA6FA6"/>
    <w:rsid w:val="00EA7648"/>
    <w:rsid w:val="00EA79A5"/>
    <w:rsid w:val="00EB0FB7"/>
    <w:rsid w:val="00EB1309"/>
    <w:rsid w:val="00EB1C35"/>
    <w:rsid w:val="00EB32AD"/>
    <w:rsid w:val="00EB3E29"/>
    <w:rsid w:val="00EB55BA"/>
    <w:rsid w:val="00EB70AC"/>
    <w:rsid w:val="00EC066B"/>
    <w:rsid w:val="00EC0C28"/>
    <w:rsid w:val="00EC2958"/>
    <w:rsid w:val="00EC308F"/>
    <w:rsid w:val="00EC4C88"/>
    <w:rsid w:val="00EC4D3A"/>
    <w:rsid w:val="00EC5268"/>
    <w:rsid w:val="00EC5702"/>
    <w:rsid w:val="00EC5C63"/>
    <w:rsid w:val="00EC677C"/>
    <w:rsid w:val="00EC6959"/>
    <w:rsid w:val="00EC7D6F"/>
    <w:rsid w:val="00ED03E7"/>
    <w:rsid w:val="00ED0775"/>
    <w:rsid w:val="00ED17A9"/>
    <w:rsid w:val="00ED5719"/>
    <w:rsid w:val="00EE36EE"/>
    <w:rsid w:val="00EE3E61"/>
    <w:rsid w:val="00EE5C34"/>
    <w:rsid w:val="00EE7513"/>
    <w:rsid w:val="00EE76D1"/>
    <w:rsid w:val="00EE7DAF"/>
    <w:rsid w:val="00EF16A2"/>
    <w:rsid w:val="00EF2180"/>
    <w:rsid w:val="00EF6F93"/>
    <w:rsid w:val="00EF7CA2"/>
    <w:rsid w:val="00EF7FF3"/>
    <w:rsid w:val="00F03B16"/>
    <w:rsid w:val="00F073B3"/>
    <w:rsid w:val="00F1311C"/>
    <w:rsid w:val="00F1643D"/>
    <w:rsid w:val="00F16B95"/>
    <w:rsid w:val="00F16E91"/>
    <w:rsid w:val="00F17C0A"/>
    <w:rsid w:val="00F22BC2"/>
    <w:rsid w:val="00F30B0F"/>
    <w:rsid w:val="00F31188"/>
    <w:rsid w:val="00F31C7B"/>
    <w:rsid w:val="00F32142"/>
    <w:rsid w:val="00F3232A"/>
    <w:rsid w:val="00F3236D"/>
    <w:rsid w:val="00F3351F"/>
    <w:rsid w:val="00F35B09"/>
    <w:rsid w:val="00F37642"/>
    <w:rsid w:val="00F37647"/>
    <w:rsid w:val="00F37A8B"/>
    <w:rsid w:val="00F40370"/>
    <w:rsid w:val="00F41021"/>
    <w:rsid w:val="00F419A4"/>
    <w:rsid w:val="00F4215A"/>
    <w:rsid w:val="00F42591"/>
    <w:rsid w:val="00F42EC9"/>
    <w:rsid w:val="00F44601"/>
    <w:rsid w:val="00F44B19"/>
    <w:rsid w:val="00F46D6D"/>
    <w:rsid w:val="00F46F62"/>
    <w:rsid w:val="00F47105"/>
    <w:rsid w:val="00F50253"/>
    <w:rsid w:val="00F502B3"/>
    <w:rsid w:val="00F50E01"/>
    <w:rsid w:val="00F528F9"/>
    <w:rsid w:val="00F56478"/>
    <w:rsid w:val="00F6286F"/>
    <w:rsid w:val="00F644D6"/>
    <w:rsid w:val="00F64781"/>
    <w:rsid w:val="00F64D3A"/>
    <w:rsid w:val="00F65AE4"/>
    <w:rsid w:val="00F65BB0"/>
    <w:rsid w:val="00F67726"/>
    <w:rsid w:val="00F67F55"/>
    <w:rsid w:val="00F7069E"/>
    <w:rsid w:val="00F73ABA"/>
    <w:rsid w:val="00F771E8"/>
    <w:rsid w:val="00F773F2"/>
    <w:rsid w:val="00F82141"/>
    <w:rsid w:val="00F83FF8"/>
    <w:rsid w:val="00F85C93"/>
    <w:rsid w:val="00F87A26"/>
    <w:rsid w:val="00F87A2B"/>
    <w:rsid w:val="00F91B4A"/>
    <w:rsid w:val="00F92337"/>
    <w:rsid w:val="00F93AA6"/>
    <w:rsid w:val="00F97314"/>
    <w:rsid w:val="00FA06AC"/>
    <w:rsid w:val="00FA18BB"/>
    <w:rsid w:val="00FA1FE3"/>
    <w:rsid w:val="00FA33A0"/>
    <w:rsid w:val="00FA70C3"/>
    <w:rsid w:val="00FA79D6"/>
    <w:rsid w:val="00FB0B17"/>
    <w:rsid w:val="00FB30B8"/>
    <w:rsid w:val="00FB349E"/>
    <w:rsid w:val="00FB354D"/>
    <w:rsid w:val="00FB35CF"/>
    <w:rsid w:val="00FB475C"/>
    <w:rsid w:val="00FB5DBB"/>
    <w:rsid w:val="00FB7C7A"/>
    <w:rsid w:val="00FC138A"/>
    <w:rsid w:val="00FC273C"/>
    <w:rsid w:val="00FC3586"/>
    <w:rsid w:val="00FC797A"/>
    <w:rsid w:val="00FC7982"/>
    <w:rsid w:val="00FD0301"/>
    <w:rsid w:val="00FD3E36"/>
    <w:rsid w:val="00FD5113"/>
    <w:rsid w:val="00FD65DE"/>
    <w:rsid w:val="00FD6827"/>
    <w:rsid w:val="00FD6A97"/>
    <w:rsid w:val="00FE46E2"/>
    <w:rsid w:val="00FE4D7D"/>
    <w:rsid w:val="00FE64D2"/>
    <w:rsid w:val="00FE7C41"/>
    <w:rsid w:val="00FE7FD8"/>
    <w:rsid w:val="00FF27DF"/>
    <w:rsid w:val="00FF4D09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78152"/>
  <w15:docId w15:val="{A67B6F64-EC5A-4C59-90A1-06B7FEAA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86"/>
  </w:style>
  <w:style w:type="paragraph" w:styleId="Footer">
    <w:name w:val="footer"/>
    <w:basedOn w:val="Normal"/>
    <w:link w:val="FooterChar"/>
    <w:uiPriority w:val="99"/>
    <w:unhideWhenUsed/>
    <w:rsid w:val="0093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86"/>
  </w:style>
  <w:style w:type="paragraph" w:styleId="BalloonText">
    <w:name w:val="Balloon Text"/>
    <w:basedOn w:val="Normal"/>
    <w:link w:val="BalloonTextChar"/>
    <w:uiPriority w:val="99"/>
    <w:semiHidden/>
    <w:unhideWhenUsed/>
    <w:rsid w:val="00AB7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B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62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2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8C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828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28E7"/>
    <w:rPr>
      <w:rFonts w:eastAsiaTheme="minorEastAsia"/>
    </w:rPr>
  </w:style>
  <w:style w:type="table" w:styleId="TableGrid">
    <w:name w:val="Table Grid"/>
    <w:basedOn w:val="TableNormal"/>
    <w:uiPriority w:val="39"/>
    <w:rsid w:val="000D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4AEC-C6C3-4B80-9ED3-E7494B68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 Baldock</dc:creator>
  <dc:description/>
  <cp:lastModifiedBy>RM of Mankota No. 45 RM of Glen McPherson No. 46</cp:lastModifiedBy>
  <cp:revision>14</cp:revision>
  <cp:lastPrinted>2025-06-06T22:02:00Z</cp:lastPrinted>
  <dcterms:created xsi:type="dcterms:W3CDTF">2025-11-21T14:40:00Z</dcterms:created>
  <dcterms:modified xsi:type="dcterms:W3CDTF">2026-03-17T15:04:00Z</dcterms:modified>
</cp:coreProperties>
</file>